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F1E" w:rsidRPr="003D6AD4" w:rsidRDefault="00270124" w:rsidP="00D6512F">
      <w:pPr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437A01" w:rsidRPr="003D6AD4">
        <w:rPr>
          <w:rStyle w:val="a6"/>
          <w:sz w:val="28"/>
          <w:szCs w:val="28"/>
        </w:rPr>
        <w:t>СВЕДЕНИЯ</w:t>
      </w:r>
    </w:p>
    <w:p w:rsidR="00096F1E" w:rsidRDefault="00D6512F" w:rsidP="00437A01">
      <w:pPr>
        <w:spacing w:before="120" w:line="240" w:lineRule="exact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6A2AB1" w:rsidRPr="001B42D6">
        <w:rPr>
          <w:rStyle w:val="a6"/>
          <w:sz w:val="28"/>
          <w:szCs w:val="28"/>
        </w:rPr>
        <w:t>, представленные</w:t>
      </w:r>
      <w:r w:rsidR="006A2AB1" w:rsidRPr="001B42D6">
        <w:rPr>
          <w:rStyle w:val="a6"/>
          <w:sz w:val="28"/>
          <w:szCs w:val="28"/>
        </w:rPr>
        <w:br/>
        <w:t>муницип</w:t>
      </w:r>
      <w:r w:rsidR="006A2AB1">
        <w:rPr>
          <w:rStyle w:val="a6"/>
          <w:sz w:val="28"/>
          <w:szCs w:val="28"/>
        </w:rPr>
        <w:t>альными служащими Администрации Грузинского сельского поселения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за отчетный период с 1 января 20</w:t>
      </w:r>
      <w:r w:rsidR="00A60515">
        <w:rPr>
          <w:rStyle w:val="a6"/>
          <w:sz w:val="28"/>
          <w:szCs w:val="28"/>
        </w:rPr>
        <w:t>20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A60515">
        <w:rPr>
          <w:rStyle w:val="a6"/>
          <w:sz w:val="28"/>
          <w:szCs w:val="28"/>
        </w:rPr>
        <w:t>20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  <w:r w:rsidR="006C56A8" w:rsidRPr="003D6AD4">
        <w:rPr>
          <w:rStyle w:val="a6"/>
          <w:sz w:val="28"/>
          <w:szCs w:val="28"/>
        </w:rPr>
        <w:t>,</w:t>
      </w:r>
      <w:r w:rsidR="00DA6F8F">
        <w:rPr>
          <w:rStyle w:val="a6"/>
          <w:sz w:val="28"/>
          <w:szCs w:val="28"/>
        </w:rPr>
        <w:t xml:space="preserve"> </w:t>
      </w:r>
      <w:r w:rsidR="00B133E4" w:rsidRPr="003D6AD4">
        <w:rPr>
          <w:rStyle w:val="a6"/>
          <w:sz w:val="28"/>
          <w:szCs w:val="28"/>
        </w:rPr>
        <w:t xml:space="preserve">и </w:t>
      </w:r>
      <w:r w:rsidR="00F62BDD" w:rsidRPr="003D6AD4">
        <w:rPr>
          <w:rStyle w:val="a6"/>
          <w:sz w:val="28"/>
          <w:szCs w:val="28"/>
        </w:rPr>
        <w:t xml:space="preserve">подлежащие </w:t>
      </w:r>
      <w:r w:rsidR="00725147" w:rsidRPr="003D6AD4">
        <w:rPr>
          <w:b/>
          <w:sz w:val="28"/>
          <w:szCs w:val="28"/>
        </w:rPr>
        <w:t>размещени</w:t>
      </w:r>
      <w:r w:rsidR="00F62BDD" w:rsidRPr="003D6AD4">
        <w:rPr>
          <w:b/>
          <w:sz w:val="28"/>
          <w:szCs w:val="28"/>
        </w:rPr>
        <w:t>ю</w:t>
      </w:r>
      <w:r w:rsidR="00DA6F8F">
        <w:rPr>
          <w:b/>
          <w:sz w:val="28"/>
          <w:szCs w:val="28"/>
        </w:rPr>
        <w:t xml:space="preserve"> </w:t>
      </w:r>
      <w:r w:rsidR="00725147" w:rsidRPr="003D6AD4">
        <w:rPr>
          <w:rFonts w:eastAsiaTheme="minorHAnsi"/>
          <w:b/>
          <w:bCs/>
          <w:sz w:val="28"/>
          <w:szCs w:val="28"/>
          <w:lang w:eastAsia="en-US"/>
        </w:rPr>
        <w:t xml:space="preserve">в информационно-телекоммуникационной сети «Интернет» на официальном сайте </w:t>
      </w:r>
      <w:r w:rsidR="00437A01" w:rsidRPr="003D6AD4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и </w:t>
      </w:r>
      <w:r w:rsidR="00396730">
        <w:rPr>
          <w:rFonts w:eastAsiaTheme="minorHAnsi"/>
          <w:b/>
          <w:bCs/>
          <w:sz w:val="28"/>
          <w:szCs w:val="28"/>
          <w:lang w:eastAsia="en-US"/>
        </w:rPr>
        <w:t xml:space="preserve"> Грузинского  сельского поселения</w:t>
      </w:r>
    </w:p>
    <w:p w:rsidR="000C4E4C" w:rsidRPr="003D6AD4" w:rsidRDefault="000C4E4C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275"/>
        <w:gridCol w:w="992"/>
        <w:gridCol w:w="993"/>
        <w:gridCol w:w="1134"/>
        <w:gridCol w:w="992"/>
        <w:gridCol w:w="993"/>
        <w:gridCol w:w="1417"/>
        <w:gridCol w:w="1275"/>
        <w:gridCol w:w="1418"/>
      </w:tblGrid>
      <w:tr w:rsidR="00D6512F" w:rsidRPr="00BC14AF" w:rsidTr="003D6AD4">
        <w:tc>
          <w:tcPr>
            <w:tcW w:w="426" w:type="dxa"/>
            <w:vMerge w:val="restart"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№</w:t>
            </w:r>
          </w:p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  <w:proofErr w:type="gramStart"/>
            <w:r w:rsidRPr="00BC14AF">
              <w:rPr>
                <w:sz w:val="16"/>
                <w:szCs w:val="16"/>
              </w:rPr>
              <w:t>п</w:t>
            </w:r>
            <w:proofErr w:type="gramEnd"/>
            <w:r w:rsidRPr="00BC14AF">
              <w:rPr>
                <w:sz w:val="16"/>
                <w:szCs w:val="16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Транспортные средства</w:t>
            </w:r>
          </w:p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BC14AF">
              <w:rPr>
                <w:sz w:val="16"/>
                <w:szCs w:val="16"/>
              </w:rPr>
              <w:t>Деклариро</w:t>
            </w:r>
            <w:proofErr w:type="spellEnd"/>
            <w:r w:rsidRPr="00BC14AF">
              <w:rPr>
                <w:sz w:val="16"/>
                <w:szCs w:val="16"/>
              </w:rPr>
              <w:t>-ванный</w:t>
            </w:r>
            <w:proofErr w:type="gramEnd"/>
            <w:r w:rsidRPr="00BC14AF">
              <w:rPr>
                <w:sz w:val="16"/>
                <w:szCs w:val="16"/>
              </w:rPr>
              <w:t xml:space="preserve"> год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вой доход (руб.)</w:t>
            </w:r>
          </w:p>
        </w:tc>
        <w:tc>
          <w:tcPr>
            <w:tcW w:w="1418" w:type="dxa"/>
            <w:vMerge w:val="restart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Сведения об источниках п</w:t>
            </w:r>
            <w:r w:rsidRPr="00BC14AF">
              <w:rPr>
                <w:sz w:val="16"/>
                <w:szCs w:val="16"/>
              </w:rPr>
              <w:t>о</w:t>
            </w:r>
            <w:r w:rsidRPr="00BC14AF">
              <w:rPr>
                <w:sz w:val="16"/>
                <w:szCs w:val="16"/>
              </w:rPr>
              <w:t>лучения средств, за счет которых совершена сде</w:t>
            </w:r>
            <w:r w:rsidRPr="00BC14AF">
              <w:rPr>
                <w:sz w:val="16"/>
                <w:szCs w:val="16"/>
              </w:rPr>
              <w:t>л</w:t>
            </w:r>
            <w:r w:rsidRPr="00BC14AF">
              <w:rPr>
                <w:sz w:val="16"/>
                <w:szCs w:val="16"/>
              </w:rPr>
              <w:t>ка</w:t>
            </w:r>
            <w:r w:rsidR="00220790">
              <w:rPr>
                <w:rStyle w:val="a9"/>
                <w:sz w:val="16"/>
                <w:szCs w:val="16"/>
              </w:rPr>
              <w:t>1</w:t>
            </w:r>
            <w:r w:rsidRPr="00BC14AF">
              <w:rPr>
                <w:sz w:val="16"/>
                <w:szCs w:val="16"/>
              </w:rPr>
              <w:t xml:space="preserve"> (вид прио</w:t>
            </w:r>
            <w:r w:rsidRPr="00BC14AF">
              <w:rPr>
                <w:sz w:val="16"/>
                <w:szCs w:val="16"/>
              </w:rPr>
              <w:t>б</w:t>
            </w:r>
            <w:r w:rsidRPr="00BC14AF">
              <w:rPr>
                <w:sz w:val="16"/>
                <w:szCs w:val="16"/>
              </w:rPr>
              <w:t>ретенного им</w:t>
            </w:r>
            <w:r w:rsidRPr="00BC14AF">
              <w:rPr>
                <w:sz w:val="16"/>
                <w:szCs w:val="16"/>
              </w:rPr>
              <w:t>у</w:t>
            </w:r>
            <w:r w:rsidRPr="00BC14AF">
              <w:rPr>
                <w:sz w:val="16"/>
                <w:szCs w:val="16"/>
              </w:rPr>
              <w:t>щества, источн</w:t>
            </w:r>
            <w:r w:rsidRPr="00BC14AF">
              <w:rPr>
                <w:sz w:val="16"/>
                <w:szCs w:val="16"/>
              </w:rPr>
              <w:t>и</w:t>
            </w:r>
            <w:r w:rsidRPr="00BC14AF">
              <w:rPr>
                <w:sz w:val="16"/>
                <w:szCs w:val="16"/>
              </w:rPr>
              <w:t>ки)</w:t>
            </w:r>
          </w:p>
        </w:tc>
      </w:tr>
      <w:tr w:rsidR="00D6512F" w:rsidRPr="00BC14AF" w:rsidTr="00481A13">
        <w:tc>
          <w:tcPr>
            <w:tcW w:w="426" w:type="dxa"/>
            <w:vMerge/>
            <w:shd w:val="clear" w:color="auto" w:fill="auto"/>
          </w:tcPr>
          <w:p w:rsidR="00D6512F" w:rsidRPr="00BC14AF" w:rsidRDefault="00D6512F" w:rsidP="00D6512F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BC14AF" w:rsidRDefault="00D6512F" w:rsidP="00D6512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1275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вид </w:t>
            </w:r>
            <w:r w:rsidR="00BC14AF" w:rsidRPr="00BC14AF">
              <w:rPr>
                <w:sz w:val="16"/>
                <w:szCs w:val="16"/>
              </w:rPr>
              <w:t>собстве</w:t>
            </w:r>
            <w:r w:rsidR="00BC14AF" w:rsidRPr="00BC14AF">
              <w:rPr>
                <w:sz w:val="16"/>
                <w:szCs w:val="16"/>
              </w:rPr>
              <w:t>н</w:t>
            </w:r>
            <w:r w:rsidR="00BC14AF" w:rsidRPr="00BC14AF">
              <w:rPr>
                <w:sz w:val="16"/>
                <w:szCs w:val="16"/>
              </w:rPr>
              <w:t>ности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r w:rsidR="00BC14AF" w:rsidRPr="00BC14AF">
              <w:rPr>
                <w:sz w:val="16"/>
                <w:szCs w:val="16"/>
              </w:rPr>
              <w:t>распол</w:t>
            </w:r>
            <w:r w:rsidR="00BC14AF" w:rsidRPr="00BC14AF">
              <w:rPr>
                <w:sz w:val="16"/>
                <w:szCs w:val="16"/>
              </w:rPr>
              <w:t>о</w:t>
            </w:r>
            <w:r w:rsidR="00BC14AF" w:rsidRPr="00BC14AF">
              <w:rPr>
                <w:sz w:val="16"/>
                <w:szCs w:val="16"/>
              </w:rPr>
              <w:t>жения</w:t>
            </w:r>
          </w:p>
        </w:tc>
        <w:tc>
          <w:tcPr>
            <w:tcW w:w="1134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shd w:val="clear" w:color="auto" w:fill="auto"/>
          </w:tcPr>
          <w:p w:rsidR="00D6512F" w:rsidRPr="00BC14AF" w:rsidRDefault="00BC14A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>площадь</w:t>
            </w:r>
            <w:r w:rsidR="00D6512F" w:rsidRPr="00BC14AF">
              <w:rPr>
                <w:sz w:val="16"/>
                <w:szCs w:val="16"/>
              </w:rPr>
              <w:t xml:space="preserve"> (кв</w:t>
            </w:r>
            <w:proofErr w:type="gramStart"/>
            <w:r w:rsidR="00D6512F" w:rsidRPr="00BC14AF">
              <w:rPr>
                <w:sz w:val="16"/>
                <w:szCs w:val="16"/>
              </w:rPr>
              <w:t>.м</w:t>
            </w:r>
            <w:proofErr w:type="gramEnd"/>
            <w:r w:rsidR="00D6512F" w:rsidRPr="00BC14AF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  <w:r w:rsidRPr="00BC14AF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BC14AF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BC14AF" w:rsidRDefault="00D6512F" w:rsidP="00D6512F">
            <w:pPr>
              <w:jc w:val="center"/>
              <w:rPr>
                <w:sz w:val="16"/>
                <w:szCs w:val="16"/>
              </w:rPr>
            </w:pPr>
          </w:p>
        </w:tc>
      </w:tr>
      <w:tr w:rsidR="005C2C02" w:rsidRPr="00BC14AF" w:rsidTr="00481A13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5C2C02" w:rsidRPr="00877D6C" w:rsidRDefault="005C2C02" w:rsidP="00D6512F">
            <w:pPr>
              <w:ind w:left="-142" w:right="-108"/>
              <w:jc w:val="center"/>
            </w:pPr>
            <w:r w:rsidRPr="00877D6C">
              <w:t>1.</w:t>
            </w:r>
          </w:p>
        </w:tc>
        <w:tc>
          <w:tcPr>
            <w:tcW w:w="1701" w:type="dxa"/>
            <w:shd w:val="clear" w:color="auto" w:fill="auto"/>
          </w:tcPr>
          <w:p w:rsidR="005C2C02" w:rsidRPr="00877D6C" w:rsidRDefault="005C2C02" w:rsidP="00A11075">
            <w:proofErr w:type="spellStart"/>
            <w:r w:rsidRPr="00877D6C">
              <w:t>Башмачникова</w:t>
            </w:r>
            <w:proofErr w:type="spellEnd"/>
            <w:r w:rsidRPr="00877D6C">
              <w:t xml:space="preserve"> Лариса Викт</w:t>
            </w:r>
            <w:r w:rsidRPr="00877D6C">
              <w:t>о</w:t>
            </w:r>
            <w:r w:rsidRPr="00877D6C">
              <w:t>ровна</w:t>
            </w:r>
          </w:p>
        </w:tc>
        <w:tc>
          <w:tcPr>
            <w:tcW w:w="1985" w:type="dxa"/>
            <w:shd w:val="clear" w:color="auto" w:fill="auto"/>
          </w:tcPr>
          <w:p w:rsidR="005C2C02" w:rsidRPr="00877D6C" w:rsidRDefault="00A077FB" w:rsidP="003A1B68">
            <w:r w:rsidRPr="00877D6C">
              <w:t>Главный  специ</w:t>
            </w:r>
            <w:r w:rsidRPr="00877D6C">
              <w:t>а</w:t>
            </w:r>
            <w:r w:rsidRPr="00877D6C">
              <w:t>лист</w:t>
            </w:r>
          </w:p>
        </w:tc>
        <w:tc>
          <w:tcPr>
            <w:tcW w:w="1276" w:type="dxa"/>
            <w:shd w:val="clear" w:color="auto" w:fill="auto"/>
          </w:tcPr>
          <w:p w:rsidR="005C2C02" w:rsidRPr="00877D6C" w:rsidRDefault="005C2C02" w:rsidP="00A11075">
            <w:r w:rsidRPr="00877D6C">
              <w:t>Земельный участок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Земельный участок</w:t>
            </w:r>
          </w:p>
          <w:p w:rsidR="00ED71F3" w:rsidRPr="00877D6C" w:rsidRDefault="00ED71F3" w:rsidP="00A11075"/>
          <w:p w:rsidR="00ED71F3" w:rsidRPr="00877D6C" w:rsidRDefault="00ED71F3" w:rsidP="00A11075">
            <w:r w:rsidRPr="00877D6C">
              <w:t>Квартира</w:t>
            </w:r>
          </w:p>
          <w:p w:rsidR="005C2C02" w:rsidRPr="00877D6C" w:rsidRDefault="005C2C02" w:rsidP="00A11075"/>
          <w:p w:rsidR="00ED71F3" w:rsidRPr="00877D6C" w:rsidRDefault="00ED71F3" w:rsidP="00A11075"/>
          <w:p w:rsidR="00ED71F3" w:rsidRPr="00877D6C" w:rsidRDefault="00ED71F3" w:rsidP="00A11075"/>
          <w:p w:rsidR="005C2C02" w:rsidRPr="00877D6C" w:rsidRDefault="005C2C02" w:rsidP="00A11075">
            <w:r w:rsidRPr="00877D6C">
              <w:t>Нежилой дом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Хозя</w:t>
            </w:r>
            <w:r w:rsidRPr="00877D6C">
              <w:t>й</w:t>
            </w:r>
            <w:r w:rsidRPr="00877D6C">
              <w:t>ственная постройка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баня</w:t>
            </w:r>
          </w:p>
        </w:tc>
        <w:tc>
          <w:tcPr>
            <w:tcW w:w="1275" w:type="dxa"/>
            <w:shd w:val="clear" w:color="auto" w:fill="auto"/>
          </w:tcPr>
          <w:p w:rsidR="005C2C02" w:rsidRPr="00877D6C" w:rsidRDefault="005C2C02" w:rsidP="00A11075">
            <w:r w:rsidRPr="00877D6C">
              <w:t>индивид</w:t>
            </w:r>
            <w:r w:rsidRPr="00877D6C">
              <w:t>у</w:t>
            </w:r>
            <w:r w:rsidRPr="00877D6C">
              <w:t>альная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индивид</w:t>
            </w:r>
            <w:r w:rsidRPr="00877D6C">
              <w:t>у</w:t>
            </w:r>
            <w:r w:rsidRPr="00877D6C">
              <w:t>альная</w:t>
            </w:r>
          </w:p>
          <w:p w:rsidR="005C2C02" w:rsidRPr="00877D6C" w:rsidRDefault="005C2C02" w:rsidP="00A11075"/>
          <w:p w:rsidR="00ED71F3" w:rsidRPr="00877D6C" w:rsidRDefault="00ED71F3" w:rsidP="00A11075">
            <w:r w:rsidRPr="00877D6C">
              <w:t>Общая д</w:t>
            </w:r>
            <w:r w:rsidRPr="00877D6C">
              <w:t>о</w:t>
            </w:r>
            <w:r w:rsidRPr="00877D6C">
              <w:t>левая, доля в праве 1/2</w:t>
            </w:r>
          </w:p>
          <w:p w:rsidR="00ED71F3" w:rsidRPr="00877D6C" w:rsidRDefault="00ED71F3" w:rsidP="00A11075"/>
          <w:p w:rsidR="005C2C02" w:rsidRPr="00877D6C" w:rsidRDefault="005C2C02" w:rsidP="00A11075">
            <w:r w:rsidRPr="00877D6C">
              <w:t>индивид</w:t>
            </w:r>
            <w:r w:rsidRPr="00877D6C">
              <w:t>у</w:t>
            </w:r>
            <w:r w:rsidRPr="00877D6C">
              <w:t>альная</w:t>
            </w:r>
          </w:p>
          <w:p w:rsidR="005C2C02" w:rsidRPr="00877D6C" w:rsidRDefault="005C2C02" w:rsidP="00A11075"/>
          <w:p w:rsidR="005C2C02" w:rsidRPr="00877D6C" w:rsidRDefault="005C2C02" w:rsidP="00A11075">
            <w:r w:rsidRPr="00877D6C">
              <w:t>индивид</w:t>
            </w:r>
            <w:r w:rsidRPr="00877D6C">
              <w:t>у</w:t>
            </w:r>
            <w:r w:rsidRPr="00877D6C">
              <w:t>альная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индивид</w:t>
            </w:r>
            <w:r w:rsidRPr="00877D6C">
              <w:t>у</w:t>
            </w:r>
            <w:r w:rsidRPr="00877D6C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5C2C02" w:rsidRPr="00877D6C" w:rsidRDefault="001A33B8" w:rsidP="00A11075">
            <w:r w:rsidRPr="00877D6C">
              <w:t>646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FA301B" w:rsidP="00A11075">
            <w:r w:rsidRPr="00877D6C">
              <w:t>774</w:t>
            </w:r>
          </w:p>
          <w:p w:rsidR="005C2C02" w:rsidRPr="00877D6C" w:rsidRDefault="005C2C02" w:rsidP="00A11075"/>
          <w:p w:rsidR="005C2C02" w:rsidRPr="00877D6C" w:rsidRDefault="005C2C02" w:rsidP="00A11075"/>
          <w:p w:rsidR="00ED71F3" w:rsidRPr="00877D6C" w:rsidRDefault="00ED71F3" w:rsidP="00A11075">
            <w:r w:rsidRPr="00877D6C">
              <w:t>60,2</w:t>
            </w:r>
          </w:p>
          <w:p w:rsidR="00ED71F3" w:rsidRPr="00877D6C" w:rsidRDefault="00ED71F3" w:rsidP="00A11075"/>
          <w:p w:rsidR="00ED71F3" w:rsidRPr="00877D6C" w:rsidRDefault="00ED71F3" w:rsidP="00A11075"/>
          <w:p w:rsidR="00ED71F3" w:rsidRPr="00877D6C" w:rsidRDefault="00ED71F3" w:rsidP="00A11075"/>
          <w:p w:rsidR="005C2C02" w:rsidRPr="00877D6C" w:rsidRDefault="005C2C02" w:rsidP="00A11075">
            <w:r w:rsidRPr="00877D6C">
              <w:t>19,9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19,4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13,4</w:t>
            </w:r>
          </w:p>
        </w:tc>
        <w:tc>
          <w:tcPr>
            <w:tcW w:w="993" w:type="dxa"/>
            <w:shd w:val="clear" w:color="auto" w:fill="auto"/>
          </w:tcPr>
          <w:p w:rsidR="005C2C02" w:rsidRPr="00877D6C" w:rsidRDefault="005C2C02" w:rsidP="00A11075">
            <w:r w:rsidRPr="00877D6C">
              <w:t>Россия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Россия</w:t>
            </w:r>
          </w:p>
          <w:p w:rsidR="005C2C02" w:rsidRPr="00877D6C" w:rsidRDefault="005C2C02" w:rsidP="00A11075"/>
          <w:p w:rsidR="005C2C02" w:rsidRPr="00877D6C" w:rsidRDefault="005C2C02" w:rsidP="00A11075"/>
          <w:p w:rsidR="00ED71F3" w:rsidRPr="00877D6C" w:rsidRDefault="00ED71F3" w:rsidP="00A11075">
            <w:r w:rsidRPr="00877D6C">
              <w:t>Россия</w:t>
            </w:r>
          </w:p>
          <w:p w:rsidR="00ED71F3" w:rsidRPr="00877D6C" w:rsidRDefault="00ED71F3" w:rsidP="00A11075"/>
          <w:p w:rsidR="00ED71F3" w:rsidRPr="00877D6C" w:rsidRDefault="00ED71F3" w:rsidP="00A11075"/>
          <w:p w:rsidR="00ED71F3" w:rsidRPr="00877D6C" w:rsidRDefault="00ED71F3" w:rsidP="00A11075"/>
          <w:p w:rsidR="005C2C02" w:rsidRPr="00877D6C" w:rsidRDefault="005C2C02" w:rsidP="00A11075">
            <w:r w:rsidRPr="00877D6C">
              <w:t>Россия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Россия</w:t>
            </w:r>
          </w:p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/>
          <w:p w:rsidR="005C2C02" w:rsidRPr="00877D6C" w:rsidRDefault="005C2C02" w:rsidP="00A11075">
            <w:r w:rsidRPr="00877D6C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C2C02" w:rsidRPr="00877D6C" w:rsidRDefault="00ED71F3" w:rsidP="00ED71F3">
            <w:pPr>
              <w:jc w:val="center"/>
            </w:pPr>
            <w:r w:rsidRPr="00877D6C">
              <w:t>нет</w:t>
            </w:r>
          </w:p>
        </w:tc>
        <w:tc>
          <w:tcPr>
            <w:tcW w:w="992" w:type="dxa"/>
            <w:shd w:val="clear" w:color="auto" w:fill="auto"/>
          </w:tcPr>
          <w:p w:rsidR="005C2C02" w:rsidRPr="00877D6C" w:rsidRDefault="005C2C02" w:rsidP="00474974"/>
        </w:tc>
        <w:tc>
          <w:tcPr>
            <w:tcW w:w="993" w:type="dxa"/>
            <w:shd w:val="clear" w:color="auto" w:fill="auto"/>
          </w:tcPr>
          <w:p w:rsidR="005C2C02" w:rsidRPr="00877D6C" w:rsidRDefault="005C2C02" w:rsidP="00A11075"/>
        </w:tc>
        <w:tc>
          <w:tcPr>
            <w:tcW w:w="1417" w:type="dxa"/>
            <w:shd w:val="clear" w:color="auto" w:fill="auto"/>
          </w:tcPr>
          <w:p w:rsidR="005C2C02" w:rsidRPr="00877D6C" w:rsidRDefault="005C2C02" w:rsidP="005C2C02">
            <w:pPr>
              <w:jc w:val="center"/>
            </w:pPr>
            <w:r w:rsidRPr="00877D6C">
              <w:t>нет</w:t>
            </w:r>
          </w:p>
        </w:tc>
        <w:tc>
          <w:tcPr>
            <w:tcW w:w="1275" w:type="dxa"/>
          </w:tcPr>
          <w:p w:rsidR="005C2C02" w:rsidRPr="00877D6C" w:rsidRDefault="00FA301B" w:rsidP="00D6512F">
            <w:pPr>
              <w:jc w:val="center"/>
            </w:pPr>
            <w:r w:rsidRPr="00877D6C">
              <w:t>319 965,96</w:t>
            </w:r>
          </w:p>
        </w:tc>
        <w:tc>
          <w:tcPr>
            <w:tcW w:w="1418" w:type="dxa"/>
          </w:tcPr>
          <w:p w:rsidR="005C2C02" w:rsidRPr="00877D6C" w:rsidRDefault="005C2C02" w:rsidP="00D6512F">
            <w:pPr>
              <w:jc w:val="center"/>
            </w:pPr>
            <w:r w:rsidRPr="00877D6C">
              <w:t>нет</w:t>
            </w:r>
          </w:p>
        </w:tc>
      </w:tr>
      <w:tr w:rsidR="009A19D6" w:rsidRPr="00BC14AF" w:rsidTr="00481A13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9A19D6" w:rsidRPr="00877D6C" w:rsidRDefault="009A19D6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A19D6" w:rsidRPr="00877D6C" w:rsidRDefault="009A19D6" w:rsidP="00A11075">
            <w:r w:rsidRPr="00877D6C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9A19D6" w:rsidRPr="00877D6C" w:rsidRDefault="009A19D6" w:rsidP="003A1B68"/>
        </w:tc>
        <w:tc>
          <w:tcPr>
            <w:tcW w:w="1276" w:type="dxa"/>
            <w:shd w:val="clear" w:color="auto" w:fill="auto"/>
          </w:tcPr>
          <w:p w:rsidR="009A19D6" w:rsidRPr="00877D6C" w:rsidRDefault="009A19D6" w:rsidP="00A11075">
            <w:r w:rsidRPr="00877D6C">
              <w:t>Земельный участок</w:t>
            </w:r>
          </w:p>
        </w:tc>
        <w:tc>
          <w:tcPr>
            <w:tcW w:w="1275" w:type="dxa"/>
            <w:shd w:val="clear" w:color="auto" w:fill="auto"/>
          </w:tcPr>
          <w:p w:rsidR="009A19D6" w:rsidRPr="00877D6C" w:rsidRDefault="009A19D6" w:rsidP="00A11075">
            <w:r w:rsidRPr="00877D6C">
              <w:t>Общая д</w:t>
            </w:r>
            <w:r w:rsidRPr="00877D6C">
              <w:t>о</w:t>
            </w:r>
            <w:r w:rsidRPr="00877D6C">
              <w:t>левая, доля в праве 1/2</w:t>
            </w:r>
          </w:p>
        </w:tc>
        <w:tc>
          <w:tcPr>
            <w:tcW w:w="992" w:type="dxa"/>
            <w:shd w:val="clear" w:color="auto" w:fill="auto"/>
          </w:tcPr>
          <w:p w:rsidR="009A19D6" w:rsidRPr="00877D6C" w:rsidRDefault="00CD5B91" w:rsidP="00A11075">
            <w:r w:rsidRPr="00877D6C">
              <w:t>1437,0</w:t>
            </w:r>
          </w:p>
        </w:tc>
        <w:tc>
          <w:tcPr>
            <w:tcW w:w="993" w:type="dxa"/>
            <w:shd w:val="clear" w:color="auto" w:fill="auto"/>
          </w:tcPr>
          <w:p w:rsidR="009A19D6" w:rsidRPr="00877D6C" w:rsidRDefault="009A19D6" w:rsidP="00A11075">
            <w:r w:rsidRPr="00877D6C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9A19D6" w:rsidRPr="00877D6C" w:rsidRDefault="009A19D6" w:rsidP="00200AB5">
            <w:r w:rsidRPr="00877D6C">
              <w:t>Квартира</w:t>
            </w:r>
          </w:p>
          <w:p w:rsidR="009A19D6" w:rsidRPr="00877D6C" w:rsidRDefault="009A19D6" w:rsidP="00200AB5"/>
          <w:p w:rsidR="00877D6C" w:rsidRPr="00877D6C" w:rsidRDefault="00877D6C" w:rsidP="00200AB5"/>
          <w:p w:rsidR="00877D6C" w:rsidRPr="00877D6C" w:rsidRDefault="00877D6C" w:rsidP="00200AB5"/>
          <w:p w:rsidR="00877D6C" w:rsidRPr="00877D6C" w:rsidRDefault="00877D6C" w:rsidP="00200AB5"/>
          <w:p w:rsidR="00877D6C" w:rsidRPr="00877D6C" w:rsidRDefault="00877D6C" w:rsidP="00200AB5"/>
          <w:p w:rsidR="00877D6C" w:rsidRPr="00877D6C" w:rsidRDefault="00877D6C" w:rsidP="00200AB5"/>
          <w:p w:rsidR="00877D6C" w:rsidRPr="00877D6C" w:rsidRDefault="00877D6C" w:rsidP="00200AB5">
            <w:r w:rsidRPr="00877D6C">
              <w:lastRenderedPageBreak/>
              <w:t>Земел</w:t>
            </w:r>
            <w:r w:rsidRPr="00877D6C">
              <w:t>ь</w:t>
            </w:r>
            <w:r w:rsidRPr="00877D6C">
              <w:t>ный уч</w:t>
            </w:r>
            <w:r w:rsidRPr="00877D6C">
              <w:t>а</w:t>
            </w:r>
            <w:r w:rsidRPr="00877D6C">
              <w:t>сток</w:t>
            </w:r>
          </w:p>
          <w:p w:rsidR="009A19D6" w:rsidRPr="00877D6C" w:rsidRDefault="009A19D6" w:rsidP="009A19D6"/>
          <w:p w:rsidR="009A19D6" w:rsidRPr="00877D6C" w:rsidRDefault="009A19D6" w:rsidP="009A19D6"/>
          <w:p w:rsidR="007E54D5" w:rsidRPr="00877D6C" w:rsidRDefault="007E54D5" w:rsidP="009A19D6"/>
          <w:p w:rsidR="009A19D6" w:rsidRPr="00877D6C" w:rsidRDefault="009A19D6" w:rsidP="00200AB5"/>
        </w:tc>
        <w:tc>
          <w:tcPr>
            <w:tcW w:w="992" w:type="dxa"/>
            <w:shd w:val="clear" w:color="auto" w:fill="auto"/>
          </w:tcPr>
          <w:p w:rsidR="009A19D6" w:rsidRPr="00877D6C" w:rsidRDefault="009A19D6" w:rsidP="00474974">
            <w:pPr>
              <w:rPr>
                <w:lang w:val="en-US"/>
              </w:rPr>
            </w:pPr>
            <w:r w:rsidRPr="00877D6C">
              <w:lastRenderedPageBreak/>
              <w:t>60,2</w:t>
            </w:r>
          </w:p>
          <w:p w:rsidR="009A19D6" w:rsidRPr="00877D6C" w:rsidRDefault="009A19D6" w:rsidP="00474974">
            <w:pPr>
              <w:rPr>
                <w:lang w:val="en-US"/>
              </w:rPr>
            </w:pPr>
          </w:p>
          <w:p w:rsidR="009A19D6" w:rsidRPr="00877D6C" w:rsidRDefault="009A19D6" w:rsidP="00474974"/>
          <w:p w:rsidR="009A19D6" w:rsidRPr="00877D6C" w:rsidRDefault="009A19D6" w:rsidP="00474974"/>
          <w:p w:rsidR="007E54D5" w:rsidRPr="00877D6C" w:rsidRDefault="007E54D5" w:rsidP="00474974"/>
          <w:p w:rsidR="009A19D6" w:rsidRPr="00877D6C" w:rsidRDefault="009A19D6" w:rsidP="00474974"/>
          <w:p w:rsidR="009A19D6" w:rsidRPr="00877D6C" w:rsidRDefault="009A19D6" w:rsidP="00474974"/>
          <w:p w:rsidR="009A19D6" w:rsidRPr="00877D6C" w:rsidRDefault="00877D6C" w:rsidP="00474974">
            <w:r w:rsidRPr="00877D6C">
              <w:lastRenderedPageBreak/>
              <w:t>774</w:t>
            </w:r>
          </w:p>
          <w:p w:rsidR="009A19D6" w:rsidRPr="00877D6C" w:rsidRDefault="009A19D6" w:rsidP="00474974"/>
          <w:p w:rsidR="009A19D6" w:rsidRPr="00877D6C" w:rsidRDefault="009A19D6" w:rsidP="001A33B8"/>
        </w:tc>
        <w:tc>
          <w:tcPr>
            <w:tcW w:w="993" w:type="dxa"/>
            <w:shd w:val="clear" w:color="auto" w:fill="auto"/>
          </w:tcPr>
          <w:p w:rsidR="009A19D6" w:rsidRPr="00877D6C" w:rsidRDefault="009A19D6" w:rsidP="00A11075">
            <w:r w:rsidRPr="00877D6C">
              <w:lastRenderedPageBreak/>
              <w:t>Россия</w:t>
            </w:r>
          </w:p>
          <w:p w:rsidR="009A19D6" w:rsidRPr="00877D6C" w:rsidRDefault="009A19D6" w:rsidP="00A11075"/>
          <w:p w:rsidR="009A19D6" w:rsidRPr="00877D6C" w:rsidRDefault="009A19D6" w:rsidP="00A11075"/>
          <w:p w:rsidR="009A19D6" w:rsidRPr="00877D6C" w:rsidRDefault="009A19D6" w:rsidP="00A11075"/>
          <w:p w:rsidR="007E54D5" w:rsidRPr="00877D6C" w:rsidRDefault="007E54D5" w:rsidP="00A11075"/>
          <w:p w:rsidR="009A19D6" w:rsidRPr="00877D6C" w:rsidRDefault="009A19D6" w:rsidP="00A11075"/>
          <w:p w:rsidR="009A19D6" w:rsidRPr="00877D6C" w:rsidRDefault="009A19D6" w:rsidP="00A11075"/>
          <w:p w:rsidR="009A19D6" w:rsidRPr="00877D6C" w:rsidRDefault="00877D6C" w:rsidP="00A11075">
            <w:r w:rsidRPr="00877D6C">
              <w:lastRenderedPageBreak/>
              <w:t>Россия</w:t>
            </w:r>
          </w:p>
          <w:p w:rsidR="007E54D5" w:rsidRPr="00877D6C" w:rsidRDefault="007E54D5" w:rsidP="00A11075"/>
          <w:p w:rsidR="009A19D6" w:rsidRPr="00877D6C" w:rsidRDefault="009A19D6" w:rsidP="00A11075"/>
        </w:tc>
        <w:tc>
          <w:tcPr>
            <w:tcW w:w="1417" w:type="dxa"/>
            <w:shd w:val="clear" w:color="auto" w:fill="auto"/>
          </w:tcPr>
          <w:p w:rsidR="009A19D6" w:rsidRPr="00877D6C" w:rsidRDefault="009A19D6" w:rsidP="00ED71F3">
            <w:pPr>
              <w:jc w:val="center"/>
            </w:pPr>
            <w:r w:rsidRPr="00877D6C">
              <w:lastRenderedPageBreak/>
              <w:t>Легковой а</w:t>
            </w:r>
            <w:r w:rsidRPr="00877D6C">
              <w:t>в</w:t>
            </w:r>
            <w:r w:rsidRPr="00877D6C">
              <w:t>томобиль</w:t>
            </w:r>
          </w:p>
          <w:p w:rsidR="009A19D6" w:rsidRPr="00877D6C" w:rsidRDefault="001A33B8" w:rsidP="005C2C02">
            <w:pPr>
              <w:jc w:val="center"/>
            </w:pPr>
            <w:r w:rsidRPr="00877D6C">
              <w:t xml:space="preserve">ВАЗ </w:t>
            </w:r>
            <w:r w:rsidR="009A19D6" w:rsidRPr="00877D6C">
              <w:t xml:space="preserve">Лада 111730 </w:t>
            </w:r>
            <w:r w:rsidR="009A19D6" w:rsidRPr="00877D6C">
              <w:rPr>
                <w:lang w:val="en-US"/>
              </w:rPr>
              <w:t>K</w:t>
            </w:r>
            <w:r w:rsidR="009A19D6" w:rsidRPr="00877D6C">
              <w:rPr>
                <w:lang w:val="en-US"/>
              </w:rPr>
              <w:t>A</w:t>
            </w:r>
            <w:r w:rsidR="009A19D6" w:rsidRPr="00877D6C">
              <w:rPr>
                <w:lang w:val="en-US"/>
              </w:rPr>
              <w:t>LINA</w:t>
            </w:r>
          </w:p>
          <w:p w:rsidR="00D823C4" w:rsidRPr="00877D6C" w:rsidRDefault="00D823C4" w:rsidP="005C2C02">
            <w:pPr>
              <w:jc w:val="center"/>
            </w:pPr>
          </w:p>
          <w:p w:rsidR="00D823C4" w:rsidRPr="00877D6C" w:rsidRDefault="001A33B8" w:rsidP="001A33B8">
            <w:r w:rsidRPr="00877D6C">
              <w:t>Л</w:t>
            </w:r>
            <w:r w:rsidR="00D823C4" w:rsidRPr="00877D6C">
              <w:t>одка</w:t>
            </w:r>
            <w:r w:rsidRPr="00877D6C">
              <w:t xml:space="preserve"> наду</w:t>
            </w:r>
            <w:r w:rsidRPr="00877D6C">
              <w:t>в</w:t>
            </w:r>
            <w:r w:rsidRPr="00877D6C">
              <w:lastRenderedPageBreak/>
              <w:t xml:space="preserve">ная гребная </w:t>
            </w:r>
            <w:r w:rsidR="00D823C4" w:rsidRPr="00877D6C">
              <w:t xml:space="preserve"> «Хантер» 280</w:t>
            </w:r>
            <w:r w:rsidR="00D823C4" w:rsidRPr="00877D6C">
              <w:rPr>
                <w:lang w:val="en-US"/>
              </w:rPr>
              <w:t>R</w:t>
            </w:r>
            <w:r w:rsidR="00D823C4" w:rsidRPr="00877D6C">
              <w:t>Т»</w:t>
            </w:r>
            <w:bookmarkStart w:id="0" w:name="_GoBack"/>
            <w:bookmarkEnd w:id="0"/>
          </w:p>
        </w:tc>
        <w:tc>
          <w:tcPr>
            <w:tcW w:w="1275" w:type="dxa"/>
          </w:tcPr>
          <w:p w:rsidR="009A19D6" w:rsidRPr="00877D6C" w:rsidRDefault="00FA301B" w:rsidP="00D6512F">
            <w:pPr>
              <w:jc w:val="center"/>
            </w:pPr>
            <w:r w:rsidRPr="00877D6C">
              <w:lastRenderedPageBreak/>
              <w:t>316 372,92</w:t>
            </w:r>
          </w:p>
        </w:tc>
        <w:tc>
          <w:tcPr>
            <w:tcW w:w="1418" w:type="dxa"/>
          </w:tcPr>
          <w:p w:rsidR="009A19D6" w:rsidRPr="00877D6C" w:rsidRDefault="009A19D6" w:rsidP="00D6512F">
            <w:pPr>
              <w:jc w:val="center"/>
            </w:pPr>
            <w:r w:rsidRPr="00877D6C">
              <w:t>нет</w:t>
            </w:r>
          </w:p>
        </w:tc>
      </w:tr>
      <w:tr w:rsidR="002E6911" w:rsidRPr="00BC14AF" w:rsidTr="00481A13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E6911" w:rsidRPr="00DB21C3" w:rsidRDefault="002E6911" w:rsidP="00D6512F">
            <w:pPr>
              <w:ind w:left="-142" w:right="-108"/>
              <w:jc w:val="center"/>
            </w:pPr>
            <w:r w:rsidRPr="00DB21C3"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A11075">
            <w:r w:rsidRPr="00DB21C3">
              <w:t>Жукова Елена Васильевна</w:t>
            </w:r>
          </w:p>
        </w:tc>
        <w:tc>
          <w:tcPr>
            <w:tcW w:w="1985" w:type="dxa"/>
            <w:shd w:val="clear" w:color="auto" w:fill="auto"/>
          </w:tcPr>
          <w:p w:rsidR="002E6911" w:rsidRPr="00DB21C3" w:rsidRDefault="002E6911" w:rsidP="003A1B68">
            <w:r w:rsidRPr="00DB21C3">
              <w:t>Главный специалист</w:t>
            </w:r>
          </w:p>
        </w:tc>
        <w:tc>
          <w:tcPr>
            <w:tcW w:w="1276" w:type="dxa"/>
            <w:shd w:val="clear" w:color="auto" w:fill="auto"/>
          </w:tcPr>
          <w:p w:rsidR="002E6911" w:rsidRPr="00DB21C3" w:rsidRDefault="002E6911" w:rsidP="00A11075">
            <w:r w:rsidRPr="00DB21C3">
              <w:t>Комната</w:t>
            </w:r>
          </w:p>
        </w:tc>
        <w:tc>
          <w:tcPr>
            <w:tcW w:w="1275" w:type="dxa"/>
            <w:shd w:val="clear" w:color="auto" w:fill="auto"/>
          </w:tcPr>
          <w:p w:rsidR="002E6911" w:rsidRPr="00DB21C3" w:rsidRDefault="002E6911" w:rsidP="00A11075">
            <w:r w:rsidRPr="00DB21C3">
              <w:t>индивид</w:t>
            </w:r>
            <w:r w:rsidRPr="00DB21C3">
              <w:t>у</w:t>
            </w:r>
            <w:r w:rsidRPr="00DB21C3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2E6911" w:rsidRPr="00DB21C3" w:rsidRDefault="002E6911" w:rsidP="00A11075">
            <w:r w:rsidRPr="00DB21C3">
              <w:t>15,6</w:t>
            </w:r>
          </w:p>
        </w:tc>
        <w:tc>
          <w:tcPr>
            <w:tcW w:w="993" w:type="dxa"/>
            <w:shd w:val="clear" w:color="auto" w:fill="auto"/>
          </w:tcPr>
          <w:p w:rsidR="002E6911" w:rsidRPr="00DB21C3" w:rsidRDefault="002E6911" w:rsidP="00A11075">
            <w:r w:rsidRPr="00DB21C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6911" w:rsidRPr="00DB21C3" w:rsidRDefault="002E6911" w:rsidP="00A11075">
            <w:r w:rsidRPr="00DB21C3">
              <w:t>Квартира</w:t>
            </w:r>
          </w:p>
          <w:p w:rsidR="002E6911" w:rsidRPr="00DB21C3" w:rsidRDefault="002E6911" w:rsidP="00A11075"/>
          <w:p w:rsidR="002E6911" w:rsidRPr="00DB21C3" w:rsidRDefault="002E6911" w:rsidP="00A11075">
            <w:r w:rsidRPr="00DB21C3">
              <w:t xml:space="preserve">Жилой дом </w:t>
            </w:r>
          </w:p>
          <w:p w:rsidR="00AF2230" w:rsidRPr="00DB21C3" w:rsidRDefault="00AF2230" w:rsidP="00A11075"/>
          <w:p w:rsidR="002E6911" w:rsidRPr="00DB21C3" w:rsidRDefault="002E6911" w:rsidP="00A11075">
            <w:r w:rsidRPr="00DB21C3">
              <w:t>Земел</w:t>
            </w:r>
            <w:r w:rsidRPr="00DB21C3">
              <w:t>ь</w:t>
            </w:r>
            <w:r w:rsidRPr="00DB21C3">
              <w:t>ный уч</w:t>
            </w:r>
            <w:r w:rsidRPr="00DB21C3">
              <w:t>а</w:t>
            </w:r>
            <w:r w:rsidRPr="00DB21C3">
              <w:t>сток</w:t>
            </w:r>
          </w:p>
          <w:p w:rsidR="002E6911" w:rsidRPr="00DB21C3" w:rsidRDefault="002E6911" w:rsidP="00A11075"/>
          <w:p w:rsidR="00481A13" w:rsidRPr="00DB21C3" w:rsidRDefault="002E6911" w:rsidP="00AF2230">
            <w:r w:rsidRPr="00DB21C3">
              <w:t>Земел</w:t>
            </w:r>
            <w:r w:rsidRPr="00DB21C3">
              <w:t>ь</w:t>
            </w:r>
            <w:r w:rsidRPr="00DB21C3">
              <w:t>ный уч</w:t>
            </w:r>
            <w:r w:rsidRPr="00DB21C3">
              <w:t>а</w:t>
            </w:r>
            <w:r w:rsidRPr="00DB21C3">
              <w:t xml:space="preserve">сток  </w:t>
            </w:r>
          </w:p>
        </w:tc>
        <w:tc>
          <w:tcPr>
            <w:tcW w:w="992" w:type="dxa"/>
            <w:shd w:val="clear" w:color="auto" w:fill="auto"/>
          </w:tcPr>
          <w:p w:rsidR="002E6911" w:rsidRPr="00DB21C3" w:rsidRDefault="002E6911" w:rsidP="00474974">
            <w:r w:rsidRPr="00DB21C3">
              <w:t>47,7</w:t>
            </w:r>
          </w:p>
          <w:p w:rsidR="002E6911" w:rsidRPr="00DB21C3" w:rsidRDefault="002E6911" w:rsidP="00474974"/>
          <w:p w:rsidR="002E6911" w:rsidRPr="00DB21C3" w:rsidRDefault="002E6911" w:rsidP="00474974">
            <w:r w:rsidRPr="00DB21C3">
              <w:t>45,6</w:t>
            </w:r>
          </w:p>
          <w:p w:rsidR="002E6911" w:rsidRPr="00DB21C3" w:rsidRDefault="002E6911" w:rsidP="00474974"/>
          <w:p w:rsidR="00481A13" w:rsidRPr="00DB21C3" w:rsidRDefault="00481A13" w:rsidP="00474974"/>
          <w:p w:rsidR="002E6911" w:rsidRPr="00DB21C3" w:rsidRDefault="002E6911" w:rsidP="00474974">
            <w:r w:rsidRPr="00DB21C3">
              <w:t>1270,0</w:t>
            </w:r>
          </w:p>
          <w:p w:rsidR="002E6911" w:rsidRPr="00DB21C3" w:rsidRDefault="002E6911" w:rsidP="00474974"/>
          <w:p w:rsidR="007E54D5" w:rsidRPr="00DB21C3" w:rsidRDefault="007E54D5" w:rsidP="00474974"/>
          <w:p w:rsidR="002E6911" w:rsidRPr="00DB21C3" w:rsidRDefault="00C51294" w:rsidP="00474974">
            <w:r w:rsidRPr="00DB21C3">
              <w:t>1800,</w:t>
            </w:r>
            <w:r w:rsidR="002E6911" w:rsidRPr="00DB21C3">
              <w:t>0</w:t>
            </w:r>
          </w:p>
          <w:p w:rsidR="00481A13" w:rsidRPr="00DB21C3" w:rsidRDefault="00481A13" w:rsidP="00474974"/>
          <w:p w:rsidR="00481A13" w:rsidRPr="00DB21C3" w:rsidRDefault="00481A13" w:rsidP="00474974"/>
          <w:p w:rsidR="00481A13" w:rsidRPr="00DB21C3" w:rsidRDefault="00481A13" w:rsidP="00474974"/>
          <w:p w:rsidR="00481A13" w:rsidRPr="00DB21C3" w:rsidRDefault="00481A13" w:rsidP="00474974"/>
          <w:p w:rsidR="00481A13" w:rsidRPr="00DB21C3" w:rsidRDefault="00481A13" w:rsidP="00474974"/>
        </w:tc>
        <w:tc>
          <w:tcPr>
            <w:tcW w:w="993" w:type="dxa"/>
            <w:shd w:val="clear" w:color="auto" w:fill="auto"/>
          </w:tcPr>
          <w:p w:rsidR="002E6911" w:rsidRPr="00DB21C3" w:rsidRDefault="002E6911" w:rsidP="00A11075">
            <w:r w:rsidRPr="00DB21C3">
              <w:t>Россия</w:t>
            </w:r>
          </w:p>
          <w:p w:rsidR="002E6911" w:rsidRPr="00DB21C3" w:rsidRDefault="002E6911" w:rsidP="00A11075"/>
          <w:p w:rsidR="002E6911" w:rsidRPr="00DB21C3" w:rsidRDefault="002E6911" w:rsidP="00A11075">
            <w:r w:rsidRPr="00DB21C3">
              <w:t>Россия</w:t>
            </w:r>
          </w:p>
          <w:p w:rsidR="002E6911" w:rsidRPr="00DB21C3" w:rsidRDefault="002E6911" w:rsidP="00A11075"/>
          <w:p w:rsidR="007E54D5" w:rsidRPr="00DB21C3" w:rsidRDefault="007E54D5" w:rsidP="00A11075"/>
          <w:p w:rsidR="002E6911" w:rsidRPr="00DB21C3" w:rsidRDefault="002E6911" w:rsidP="00A11075">
            <w:r w:rsidRPr="00DB21C3">
              <w:t>Россия</w:t>
            </w:r>
          </w:p>
          <w:p w:rsidR="002E6911" w:rsidRPr="00DB21C3" w:rsidRDefault="002E6911" w:rsidP="00A11075"/>
          <w:p w:rsidR="007E54D5" w:rsidRPr="00DB21C3" w:rsidRDefault="007E54D5" w:rsidP="00A11075"/>
          <w:p w:rsidR="002E6911" w:rsidRPr="00DB21C3" w:rsidRDefault="002E6911" w:rsidP="00A11075">
            <w:r w:rsidRPr="00DB21C3">
              <w:t>Россия</w:t>
            </w:r>
          </w:p>
          <w:p w:rsidR="00481A13" w:rsidRPr="00DB21C3" w:rsidRDefault="00481A13" w:rsidP="00A11075"/>
          <w:p w:rsidR="00481A13" w:rsidRPr="00DB21C3" w:rsidRDefault="00481A13" w:rsidP="00A11075"/>
          <w:p w:rsidR="00481A13" w:rsidRPr="00DB21C3" w:rsidRDefault="00481A13" w:rsidP="00A11075"/>
          <w:p w:rsidR="00481A13" w:rsidRPr="00DB21C3" w:rsidRDefault="00481A13" w:rsidP="00A11075"/>
          <w:p w:rsidR="00481A13" w:rsidRPr="00DB21C3" w:rsidRDefault="00481A13" w:rsidP="00A11075"/>
        </w:tc>
        <w:tc>
          <w:tcPr>
            <w:tcW w:w="1417" w:type="dxa"/>
            <w:shd w:val="clear" w:color="auto" w:fill="auto"/>
          </w:tcPr>
          <w:p w:rsidR="002E6911" w:rsidRPr="00DB21C3" w:rsidRDefault="002E6911" w:rsidP="00A11075">
            <w:r w:rsidRPr="00DB21C3">
              <w:t>нет</w:t>
            </w:r>
          </w:p>
        </w:tc>
        <w:tc>
          <w:tcPr>
            <w:tcW w:w="1275" w:type="dxa"/>
          </w:tcPr>
          <w:p w:rsidR="002E6911" w:rsidRPr="00DB21C3" w:rsidRDefault="00A60515" w:rsidP="00481A13">
            <w:pPr>
              <w:jc w:val="center"/>
            </w:pPr>
            <w:r w:rsidRPr="00DB21C3">
              <w:t>430 819,49</w:t>
            </w:r>
          </w:p>
        </w:tc>
        <w:tc>
          <w:tcPr>
            <w:tcW w:w="1418" w:type="dxa"/>
          </w:tcPr>
          <w:p w:rsidR="002E6911" w:rsidRPr="00DB21C3" w:rsidRDefault="002E6911" w:rsidP="00D6512F">
            <w:pPr>
              <w:jc w:val="center"/>
            </w:pPr>
            <w:r w:rsidRPr="00DB21C3">
              <w:t>нет</w:t>
            </w:r>
          </w:p>
        </w:tc>
      </w:tr>
      <w:tr w:rsidR="002E6911" w:rsidRPr="00BC14AF" w:rsidTr="00481A13">
        <w:trPr>
          <w:trHeight w:val="357"/>
        </w:trPr>
        <w:tc>
          <w:tcPr>
            <w:tcW w:w="426" w:type="dxa"/>
            <w:vMerge/>
            <w:shd w:val="clear" w:color="auto" w:fill="auto"/>
          </w:tcPr>
          <w:p w:rsidR="002E6911" w:rsidRPr="00DB21C3" w:rsidRDefault="002E6911" w:rsidP="00D6512F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E6911" w:rsidRPr="00DB21C3" w:rsidRDefault="002E6911" w:rsidP="00A11075">
            <w:r w:rsidRPr="00DB21C3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E6911" w:rsidRPr="00DB21C3" w:rsidRDefault="002E6911" w:rsidP="003A1B68">
            <w:pPr>
              <w:rPr>
                <w:b/>
              </w:rPr>
            </w:pPr>
            <w:r w:rsidRPr="00DB21C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911" w:rsidRPr="00DB21C3" w:rsidRDefault="002E6911" w:rsidP="00A11075">
            <w:r w:rsidRPr="00DB21C3">
              <w:t>Земельный участок</w:t>
            </w:r>
          </w:p>
          <w:p w:rsidR="002E6911" w:rsidRPr="00DB21C3" w:rsidRDefault="002E6911" w:rsidP="00A11075"/>
          <w:p w:rsidR="002E6911" w:rsidRPr="00DB21C3" w:rsidRDefault="002E6911" w:rsidP="00A11075">
            <w:r w:rsidRPr="00DB21C3">
              <w:t>Земельный участок</w:t>
            </w:r>
          </w:p>
          <w:p w:rsidR="00481A13" w:rsidRPr="00DB21C3" w:rsidRDefault="00481A13" w:rsidP="00A11075"/>
          <w:p w:rsidR="002E6911" w:rsidRPr="00DB21C3" w:rsidRDefault="002E6911" w:rsidP="00A11075"/>
          <w:p w:rsidR="002E6911" w:rsidRPr="00DB21C3" w:rsidRDefault="002E6911" w:rsidP="00A11075">
            <w:r w:rsidRPr="00DB21C3">
              <w:t>Жилой дом</w:t>
            </w:r>
          </w:p>
          <w:p w:rsidR="002E6911" w:rsidRPr="00DB21C3" w:rsidRDefault="002E6911" w:rsidP="00A11075"/>
          <w:p w:rsidR="002E6911" w:rsidRPr="00DB21C3" w:rsidRDefault="002E6911" w:rsidP="00A11075"/>
          <w:p w:rsidR="00481A13" w:rsidRPr="00DB21C3" w:rsidRDefault="00481A13" w:rsidP="00A11075"/>
          <w:p w:rsidR="002E6911" w:rsidRPr="00DB21C3" w:rsidRDefault="002E6911" w:rsidP="00A11075">
            <w:r w:rsidRPr="00DB21C3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6911" w:rsidRPr="00DB21C3" w:rsidRDefault="002E6911" w:rsidP="00A11075">
            <w:r w:rsidRPr="00DB21C3">
              <w:t>индивид</w:t>
            </w:r>
            <w:r w:rsidRPr="00DB21C3">
              <w:t>у</w:t>
            </w:r>
            <w:r w:rsidRPr="00DB21C3">
              <w:t>альная</w:t>
            </w:r>
          </w:p>
          <w:p w:rsidR="002E6911" w:rsidRPr="00DB21C3" w:rsidRDefault="002E6911" w:rsidP="00A11075"/>
          <w:p w:rsidR="002E6911" w:rsidRPr="00DB21C3" w:rsidRDefault="007E54D5" w:rsidP="00A11075">
            <w:r w:rsidRPr="00DB21C3">
              <w:t xml:space="preserve">общая </w:t>
            </w:r>
            <w:r w:rsidR="00481A13" w:rsidRPr="00DB21C3">
              <w:t>д</w:t>
            </w:r>
            <w:r w:rsidR="00481A13" w:rsidRPr="00DB21C3">
              <w:t>о</w:t>
            </w:r>
            <w:r w:rsidR="00481A13" w:rsidRPr="00DB21C3">
              <w:t xml:space="preserve">левая, </w:t>
            </w:r>
            <w:r w:rsidR="002E6911" w:rsidRPr="00DB21C3">
              <w:t xml:space="preserve"> доля в праве </w:t>
            </w:r>
            <w:r w:rsidR="00481A13" w:rsidRPr="00DB21C3">
              <w:t>½</w:t>
            </w:r>
          </w:p>
          <w:p w:rsidR="007E54D5" w:rsidRPr="00DB21C3" w:rsidRDefault="007E54D5" w:rsidP="00A11075"/>
          <w:p w:rsidR="002E6911" w:rsidRPr="00DB21C3" w:rsidRDefault="007E54D5" w:rsidP="00A11075">
            <w:r w:rsidRPr="00DB21C3">
              <w:t xml:space="preserve">общая </w:t>
            </w:r>
            <w:r w:rsidR="00481A13" w:rsidRPr="00DB21C3">
              <w:t>д</w:t>
            </w:r>
            <w:r w:rsidR="00481A13" w:rsidRPr="00DB21C3">
              <w:t>о</w:t>
            </w:r>
            <w:r w:rsidR="00481A13" w:rsidRPr="00DB21C3">
              <w:t xml:space="preserve">левая, </w:t>
            </w:r>
            <w:r w:rsidR="002E6911" w:rsidRPr="00DB21C3">
              <w:t>доля в праве 1/2</w:t>
            </w:r>
          </w:p>
          <w:p w:rsidR="002E6911" w:rsidRPr="00DB21C3" w:rsidRDefault="002E6911" w:rsidP="00A11075"/>
          <w:p w:rsidR="002E6911" w:rsidRPr="00DB21C3" w:rsidRDefault="002E6911" w:rsidP="00A11075">
            <w:r w:rsidRPr="00DB21C3">
              <w:t>индивид</w:t>
            </w:r>
            <w:r w:rsidRPr="00DB21C3">
              <w:t>у</w:t>
            </w:r>
            <w:r w:rsidRPr="00DB21C3">
              <w:t>альная</w:t>
            </w:r>
          </w:p>
        </w:tc>
        <w:tc>
          <w:tcPr>
            <w:tcW w:w="992" w:type="dxa"/>
            <w:shd w:val="clear" w:color="auto" w:fill="auto"/>
          </w:tcPr>
          <w:p w:rsidR="002E6911" w:rsidRPr="00DB21C3" w:rsidRDefault="002E6911" w:rsidP="00A11075">
            <w:r w:rsidRPr="00DB21C3">
              <w:t>1270,0</w:t>
            </w:r>
          </w:p>
          <w:p w:rsidR="002E6911" w:rsidRPr="00DB21C3" w:rsidRDefault="002E6911" w:rsidP="00A11075"/>
          <w:p w:rsidR="002E6911" w:rsidRPr="00DB21C3" w:rsidRDefault="002E6911" w:rsidP="00A11075"/>
          <w:p w:rsidR="00481A13" w:rsidRPr="00DB21C3" w:rsidRDefault="002E6911" w:rsidP="00A11075">
            <w:r w:rsidRPr="00DB21C3">
              <w:t xml:space="preserve">1800,0  </w:t>
            </w:r>
          </w:p>
          <w:p w:rsidR="00481A13" w:rsidRPr="00DB21C3" w:rsidRDefault="00481A13" w:rsidP="00A11075"/>
          <w:p w:rsidR="00481A13" w:rsidRPr="00DB21C3" w:rsidRDefault="00481A13" w:rsidP="00A11075"/>
          <w:p w:rsidR="002E6911" w:rsidRPr="00DB21C3" w:rsidRDefault="002E6911" w:rsidP="00A11075">
            <w:r w:rsidRPr="00DB21C3">
              <w:t xml:space="preserve">                        </w:t>
            </w:r>
          </w:p>
          <w:p w:rsidR="002E6911" w:rsidRPr="00DB21C3" w:rsidRDefault="002E6911" w:rsidP="00A11075">
            <w:r w:rsidRPr="00DB21C3">
              <w:t>45,6</w:t>
            </w:r>
          </w:p>
          <w:p w:rsidR="002E6911" w:rsidRPr="00DB21C3" w:rsidRDefault="002E6911" w:rsidP="00A11075"/>
          <w:p w:rsidR="002E6911" w:rsidRPr="00DB21C3" w:rsidRDefault="002E6911" w:rsidP="00A11075"/>
          <w:p w:rsidR="00481A13" w:rsidRPr="00DB21C3" w:rsidRDefault="00481A13" w:rsidP="00A11075"/>
          <w:p w:rsidR="002E6911" w:rsidRPr="00DB21C3" w:rsidRDefault="002E6911" w:rsidP="00A11075">
            <w:r w:rsidRPr="00DB21C3">
              <w:t>47,7</w:t>
            </w:r>
          </w:p>
        </w:tc>
        <w:tc>
          <w:tcPr>
            <w:tcW w:w="993" w:type="dxa"/>
            <w:shd w:val="clear" w:color="auto" w:fill="auto"/>
          </w:tcPr>
          <w:p w:rsidR="002E6911" w:rsidRPr="00DB21C3" w:rsidRDefault="002E6911" w:rsidP="00A11075">
            <w:r w:rsidRPr="00DB21C3">
              <w:t>Россия</w:t>
            </w:r>
          </w:p>
          <w:p w:rsidR="002E6911" w:rsidRPr="00DB21C3" w:rsidRDefault="002E6911" w:rsidP="00A11075"/>
          <w:p w:rsidR="002E6911" w:rsidRPr="00DB21C3" w:rsidRDefault="002E6911" w:rsidP="00A11075"/>
          <w:p w:rsidR="002E6911" w:rsidRPr="00DB21C3" w:rsidRDefault="002E6911" w:rsidP="00A11075">
            <w:r w:rsidRPr="00DB21C3">
              <w:t>Россия</w:t>
            </w:r>
          </w:p>
          <w:p w:rsidR="00481A13" w:rsidRPr="00DB21C3" w:rsidRDefault="00481A13" w:rsidP="00A11075"/>
          <w:p w:rsidR="00481A13" w:rsidRPr="00DB21C3" w:rsidRDefault="00481A13" w:rsidP="00A11075"/>
          <w:p w:rsidR="002E6911" w:rsidRPr="00DB21C3" w:rsidRDefault="002E6911" w:rsidP="00A11075"/>
          <w:p w:rsidR="002E6911" w:rsidRPr="00DB21C3" w:rsidRDefault="002E6911" w:rsidP="00A11075">
            <w:r w:rsidRPr="00DB21C3">
              <w:t>Россия</w:t>
            </w:r>
          </w:p>
          <w:p w:rsidR="002E6911" w:rsidRPr="00DB21C3" w:rsidRDefault="002E6911" w:rsidP="00A11075"/>
          <w:p w:rsidR="002E6911" w:rsidRPr="00DB21C3" w:rsidRDefault="002E6911" w:rsidP="00A11075"/>
          <w:p w:rsidR="00481A13" w:rsidRPr="00DB21C3" w:rsidRDefault="00481A13" w:rsidP="00A11075"/>
          <w:p w:rsidR="002E6911" w:rsidRPr="00DB21C3" w:rsidRDefault="002E6911" w:rsidP="00A11075">
            <w:r w:rsidRPr="00DB21C3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  <w:r w:rsidRPr="00DB21C3">
              <w:t>нет</w:t>
            </w:r>
          </w:p>
        </w:tc>
        <w:tc>
          <w:tcPr>
            <w:tcW w:w="992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E6911" w:rsidRPr="00DB21C3" w:rsidRDefault="002E6911" w:rsidP="00481A13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E6911" w:rsidRPr="00DB21C3" w:rsidRDefault="002E6911" w:rsidP="00A11075">
            <w:r w:rsidRPr="00DB21C3">
              <w:t xml:space="preserve">Легковой автомобиль </w:t>
            </w:r>
          </w:p>
          <w:p w:rsidR="003F57AE" w:rsidRPr="00DB21C3" w:rsidRDefault="003F57AE" w:rsidP="00A11075">
            <w:r w:rsidRPr="00DB21C3">
              <w:rPr>
                <w:lang w:val="en-US"/>
              </w:rPr>
              <w:t>KIA</w:t>
            </w:r>
            <w:r w:rsidRPr="00DB21C3">
              <w:t xml:space="preserve">  </w:t>
            </w:r>
            <w:r w:rsidR="008C7DD6" w:rsidRPr="00DB21C3">
              <w:rPr>
                <w:lang w:val="en-US"/>
              </w:rPr>
              <w:t>RIO</w:t>
            </w:r>
            <w:r w:rsidR="008C7DD6" w:rsidRPr="00DB21C3">
              <w:t>;</w:t>
            </w:r>
          </w:p>
          <w:p w:rsidR="003F57AE" w:rsidRPr="00DB21C3" w:rsidRDefault="003F57AE" w:rsidP="00A11075"/>
          <w:p w:rsidR="003F57AE" w:rsidRPr="00DB21C3" w:rsidRDefault="003F57AE" w:rsidP="00A11075">
            <w:r w:rsidRPr="00DB21C3">
              <w:t xml:space="preserve">Легковой автомобиль </w:t>
            </w:r>
          </w:p>
          <w:p w:rsidR="003F57AE" w:rsidRPr="00DB21C3" w:rsidRDefault="003F57AE" w:rsidP="00A11075">
            <w:r w:rsidRPr="00DB21C3">
              <w:t>УАЗ</w:t>
            </w:r>
            <w:r w:rsidR="008C7DD6" w:rsidRPr="00DB21C3">
              <w:t xml:space="preserve"> 31512;</w:t>
            </w:r>
          </w:p>
          <w:p w:rsidR="007E54D5" w:rsidRPr="00DB21C3" w:rsidRDefault="007E54D5" w:rsidP="00A11075"/>
          <w:p w:rsidR="002E6911" w:rsidRPr="00DB21C3" w:rsidRDefault="002E6911" w:rsidP="00A11075">
            <w:r w:rsidRPr="00DB21C3">
              <w:t>Трактор МТЗ-52;</w:t>
            </w:r>
          </w:p>
          <w:p w:rsidR="008D4E66" w:rsidRPr="00DB21C3" w:rsidRDefault="008D4E66" w:rsidP="00A11075"/>
          <w:p w:rsidR="008D4E66" w:rsidRPr="00DB21C3" w:rsidRDefault="008D4E66" w:rsidP="00A11075">
            <w:r w:rsidRPr="00DB21C3">
              <w:t>Трактор-снегопогру</w:t>
            </w:r>
            <w:r w:rsidRPr="00DB21C3">
              <w:t>з</w:t>
            </w:r>
            <w:r w:rsidRPr="00DB21C3">
              <w:t>чик ПФС-0,75Б;</w:t>
            </w:r>
          </w:p>
          <w:p w:rsidR="007E54D5" w:rsidRPr="00DB21C3" w:rsidRDefault="007E54D5" w:rsidP="00A11075"/>
          <w:p w:rsidR="002E6911" w:rsidRPr="00DB21C3" w:rsidRDefault="002E6911" w:rsidP="00A11075">
            <w:r w:rsidRPr="00DB21C3">
              <w:t>Тракторный прицеп 2ПТС-4</w:t>
            </w:r>
            <w:r w:rsidR="008D4E66" w:rsidRPr="00DB21C3">
              <w:t>;</w:t>
            </w:r>
          </w:p>
          <w:p w:rsidR="008D4E66" w:rsidRPr="00DB21C3" w:rsidRDefault="008D4E66" w:rsidP="00A11075"/>
          <w:p w:rsidR="008D4E66" w:rsidRPr="00DB21C3" w:rsidRDefault="008D4E66" w:rsidP="00A11075">
            <w:r w:rsidRPr="00DB21C3">
              <w:t>Тракторный прицеп 2ПТС-4</w:t>
            </w:r>
          </w:p>
        </w:tc>
        <w:tc>
          <w:tcPr>
            <w:tcW w:w="1275" w:type="dxa"/>
          </w:tcPr>
          <w:p w:rsidR="002E6911" w:rsidRPr="00DB21C3" w:rsidRDefault="00DB21C3" w:rsidP="00D6512F">
            <w:pPr>
              <w:jc w:val="center"/>
            </w:pPr>
            <w:r w:rsidRPr="00DB21C3">
              <w:t>566 698,90</w:t>
            </w:r>
          </w:p>
        </w:tc>
        <w:tc>
          <w:tcPr>
            <w:tcW w:w="1418" w:type="dxa"/>
          </w:tcPr>
          <w:p w:rsidR="002E6911" w:rsidRPr="00DB21C3" w:rsidRDefault="002E6911" w:rsidP="00D6512F">
            <w:pPr>
              <w:jc w:val="center"/>
            </w:pPr>
            <w:r w:rsidRPr="00DB21C3">
              <w:t>нет</w:t>
            </w:r>
          </w:p>
        </w:tc>
      </w:tr>
      <w:tr w:rsidR="002E6911" w:rsidRPr="00BC14AF" w:rsidTr="00481A13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2E6911" w:rsidRPr="00180F5F" w:rsidRDefault="00FA301B" w:rsidP="00D6512F">
            <w:pPr>
              <w:ind w:left="-142" w:right="-108"/>
              <w:jc w:val="center"/>
            </w:pPr>
            <w: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:rsidR="002E6911" w:rsidRPr="00180F5F" w:rsidRDefault="009675DD" w:rsidP="00A11075">
            <w:proofErr w:type="spellStart"/>
            <w:r w:rsidRPr="00180F5F">
              <w:t>Рыцарева</w:t>
            </w:r>
            <w:proofErr w:type="spellEnd"/>
            <w:r w:rsidRPr="00180F5F">
              <w:t xml:space="preserve"> Але</w:t>
            </w:r>
            <w:r w:rsidRPr="00180F5F">
              <w:t>к</w:t>
            </w:r>
            <w:r w:rsidRPr="00180F5F">
              <w:t>сандра Анатол</w:t>
            </w:r>
            <w:r w:rsidRPr="00180F5F">
              <w:t>ь</w:t>
            </w:r>
            <w:r w:rsidRPr="00180F5F">
              <w:t>евна</w:t>
            </w:r>
          </w:p>
        </w:tc>
        <w:tc>
          <w:tcPr>
            <w:tcW w:w="1985" w:type="dxa"/>
            <w:shd w:val="clear" w:color="auto" w:fill="auto"/>
          </w:tcPr>
          <w:p w:rsidR="002E6911" w:rsidRPr="00180F5F" w:rsidRDefault="00180F5F" w:rsidP="003A1B68">
            <w:r w:rsidRPr="00180F5F">
              <w:t>Ведущий специ</w:t>
            </w:r>
            <w:r w:rsidRPr="00180F5F">
              <w:t>а</w:t>
            </w:r>
            <w:r w:rsidRPr="00180F5F">
              <w:t>лист</w:t>
            </w:r>
          </w:p>
        </w:tc>
        <w:tc>
          <w:tcPr>
            <w:tcW w:w="1276" w:type="dxa"/>
            <w:shd w:val="clear" w:color="auto" w:fill="auto"/>
          </w:tcPr>
          <w:p w:rsidR="009675DD" w:rsidRPr="00180F5F" w:rsidRDefault="009675DD" w:rsidP="00A11075">
            <w:r w:rsidRPr="00180F5F">
              <w:t>Земельный участок</w:t>
            </w:r>
          </w:p>
          <w:p w:rsidR="009675DD" w:rsidRPr="00180F5F" w:rsidRDefault="009675DD" w:rsidP="00A11075"/>
          <w:p w:rsidR="002E6911" w:rsidRPr="00180F5F" w:rsidRDefault="002E6911" w:rsidP="00A11075">
            <w:r w:rsidRPr="00180F5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9675DD" w:rsidRPr="00180F5F" w:rsidRDefault="009675DD" w:rsidP="00A11075">
            <w:r w:rsidRPr="00180F5F">
              <w:t>индивид</w:t>
            </w:r>
            <w:r w:rsidRPr="00180F5F">
              <w:t>у</w:t>
            </w:r>
            <w:r w:rsidRPr="00180F5F">
              <w:t>альная</w:t>
            </w:r>
          </w:p>
          <w:p w:rsidR="009675DD" w:rsidRPr="00180F5F" w:rsidRDefault="009675DD" w:rsidP="00A11075"/>
          <w:p w:rsidR="002E6911" w:rsidRPr="00180F5F" w:rsidRDefault="002E6911" w:rsidP="00A11075">
            <w:r w:rsidRPr="00180F5F">
              <w:t>Общая  д</w:t>
            </w:r>
            <w:r w:rsidRPr="00180F5F">
              <w:t>о</w:t>
            </w:r>
            <w:r w:rsidR="0046160C" w:rsidRPr="00180F5F">
              <w:t xml:space="preserve">левая, </w:t>
            </w:r>
            <w:r w:rsidR="009675DD" w:rsidRPr="00180F5F">
              <w:t>доля в праве 1/6</w:t>
            </w:r>
          </w:p>
        </w:tc>
        <w:tc>
          <w:tcPr>
            <w:tcW w:w="992" w:type="dxa"/>
            <w:shd w:val="clear" w:color="auto" w:fill="auto"/>
          </w:tcPr>
          <w:p w:rsidR="009675DD" w:rsidRPr="00180F5F" w:rsidRDefault="009675DD" w:rsidP="0046160C">
            <w:pPr>
              <w:jc w:val="center"/>
            </w:pPr>
            <w:r w:rsidRPr="00180F5F">
              <w:t>1500</w:t>
            </w:r>
          </w:p>
          <w:p w:rsidR="009675DD" w:rsidRPr="00180F5F" w:rsidRDefault="009675DD" w:rsidP="0046160C">
            <w:pPr>
              <w:jc w:val="center"/>
            </w:pPr>
          </w:p>
          <w:p w:rsidR="002E6911" w:rsidRPr="00180F5F" w:rsidRDefault="002E6911" w:rsidP="009675DD"/>
          <w:p w:rsidR="009675DD" w:rsidRPr="00180F5F" w:rsidRDefault="009675DD" w:rsidP="009675DD">
            <w:pPr>
              <w:jc w:val="center"/>
            </w:pPr>
            <w:r w:rsidRPr="00180F5F">
              <w:t>44,0</w:t>
            </w:r>
          </w:p>
        </w:tc>
        <w:tc>
          <w:tcPr>
            <w:tcW w:w="993" w:type="dxa"/>
            <w:shd w:val="clear" w:color="auto" w:fill="auto"/>
          </w:tcPr>
          <w:p w:rsidR="009675DD" w:rsidRPr="00180F5F" w:rsidRDefault="009675DD" w:rsidP="00A11075">
            <w:r w:rsidRPr="00180F5F">
              <w:t>Россия</w:t>
            </w:r>
          </w:p>
          <w:p w:rsidR="009675DD" w:rsidRPr="00180F5F" w:rsidRDefault="009675DD" w:rsidP="00A11075"/>
          <w:p w:rsidR="009675DD" w:rsidRPr="00180F5F" w:rsidRDefault="009675DD" w:rsidP="00A11075"/>
          <w:p w:rsidR="002E6911" w:rsidRPr="00180F5F" w:rsidRDefault="002E6911" w:rsidP="00A11075">
            <w:r w:rsidRPr="00180F5F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6911" w:rsidRPr="00180F5F" w:rsidRDefault="002E6911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992" w:type="dxa"/>
            <w:shd w:val="clear" w:color="auto" w:fill="auto"/>
          </w:tcPr>
          <w:p w:rsidR="002E6911" w:rsidRPr="00180F5F" w:rsidRDefault="0046160C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993" w:type="dxa"/>
            <w:shd w:val="clear" w:color="auto" w:fill="auto"/>
          </w:tcPr>
          <w:p w:rsidR="002E6911" w:rsidRPr="00180F5F" w:rsidRDefault="0046160C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1417" w:type="dxa"/>
            <w:shd w:val="clear" w:color="auto" w:fill="auto"/>
          </w:tcPr>
          <w:p w:rsidR="002E6911" w:rsidRPr="00180F5F" w:rsidRDefault="002E6911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1275" w:type="dxa"/>
          </w:tcPr>
          <w:p w:rsidR="002E6911" w:rsidRPr="00180F5F" w:rsidRDefault="00A60515" w:rsidP="00D6512F">
            <w:pPr>
              <w:jc w:val="center"/>
            </w:pPr>
            <w:r>
              <w:t>471 623,59</w:t>
            </w:r>
          </w:p>
        </w:tc>
        <w:tc>
          <w:tcPr>
            <w:tcW w:w="1418" w:type="dxa"/>
          </w:tcPr>
          <w:p w:rsidR="002E6911" w:rsidRPr="00180F5F" w:rsidRDefault="002E6911" w:rsidP="00D6512F">
            <w:pPr>
              <w:jc w:val="center"/>
            </w:pPr>
            <w:r w:rsidRPr="00180F5F">
              <w:t>нет</w:t>
            </w:r>
          </w:p>
        </w:tc>
      </w:tr>
      <w:tr w:rsidR="002E6911" w:rsidRPr="00BC14AF" w:rsidTr="00481A13">
        <w:trPr>
          <w:trHeight w:val="480"/>
        </w:trPr>
        <w:tc>
          <w:tcPr>
            <w:tcW w:w="426" w:type="dxa"/>
            <w:vMerge/>
            <w:shd w:val="clear" w:color="auto" w:fill="auto"/>
          </w:tcPr>
          <w:p w:rsidR="002E6911" w:rsidRPr="00AF2230" w:rsidRDefault="002E6911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2E6911" w:rsidRPr="002F5752" w:rsidRDefault="002E6911" w:rsidP="00A11075">
            <w:r w:rsidRPr="002F5752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2E6911" w:rsidRPr="00AF2230" w:rsidRDefault="002E6911" w:rsidP="003A1B68">
            <w:pPr>
              <w:rPr>
                <w:b/>
                <w:i/>
              </w:rPr>
            </w:pPr>
            <w:r w:rsidRPr="00AF2230">
              <w:rPr>
                <w:b/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E6911" w:rsidRPr="002F5752" w:rsidRDefault="00ED129F" w:rsidP="0046160C">
            <w:pPr>
              <w:jc w:val="center"/>
            </w:pPr>
            <w:r w:rsidRPr="002F5752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2E6911" w:rsidRPr="002F5752" w:rsidRDefault="00ED129F" w:rsidP="0046160C">
            <w:pPr>
              <w:jc w:val="center"/>
            </w:pPr>
            <w:r w:rsidRPr="002F5752">
              <w:t>Общая  д</w:t>
            </w:r>
            <w:r w:rsidRPr="002F5752">
              <w:t>о</w:t>
            </w:r>
            <w:r w:rsidRPr="002F5752">
              <w:t>левая, доля в праве 1/6</w:t>
            </w:r>
          </w:p>
        </w:tc>
        <w:tc>
          <w:tcPr>
            <w:tcW w:w="992" w:type="dxa"/>
            <w:shd w:val="clear" w:color="auto" w:fill="auto"/>
          </w:tcPr>
          <w:p w:rsidR="002E6911" w:rsidRPr="002F5752" w:rsidRDefault="00ED129F" w:rsidP="0046160C">
            <w:pPr>
              <w:jc w:val="center"/>
            </w:pPr>
            <w:r w:rsidRPr="002F5752">
              <w:t>44,0</w:t>
            </w:r>
          </w:p>
        </w:tc>
        <w:tc>
          <w:tcPr>
            <w:tcW w:w="993" w:type="dxa"/>
            <w:shd w:val="clear" w:color="auto" w:fill="auto"/>
          </w:tcPr>
          <w:p w:rsidR="002E6911" w:rsidRPr="002F5752" w:rsidRDefault="00ED129F" w:rsidP="0046160C">
            <w:pPr>
              <w:jc w:val="center"/>
            </w:pPr>
            <w:r w:rsidRPr="002F5752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2E6911" w:rsidRPr="002F5752" w:rsidRDefault="002E6911" w:rsidP="00A11075">
            <w:r w:rsidRPr="002F5752">
              <w:t>Земел</w:t>
            </w:r>
            <w:r w:rsidRPr="002F5752">
              <w:t>ь</w:t>
            </w:r>
            <w:r w:rsidRPr="002F5752">
              <w:t>ный уч</w:t>
            </w:r>
            <w:r w:rsidRPr="002F5752">
              <w:t>а</w:t>
            </w:r>
            <w:r w:rsidRPr="002F5752">
              <w:t>сток</w:t>
            </w:r>
          </w:p>
        </w:tc>
        <w:tc>
          <w:tcPr>
            <w:tcW w:w="992" w:type="dxa"/>
            <w:shd w:val="clear" w:color="auto" w:fill="auto"/>
          </w:tcPr>
          <w:p w:rsidR="002E6911" w:rsidRPr="002F5752" w:rsidRDefault="00ED129F" w:rsidP="00474974">
            <w:r w:rsidRPr="002F5752">
              <w:t>1</w:t>
            </w:r>
            <w:r w:rsidR="002E6911" w:rsidRPr="002F5752">
              <w:t>500,0</w:t>
            </w:r>
          </w:p>
        </w:tc>
        <w:tc>
          <w:tcPr>
            <w:tcW w:w="993" w:type="dxa"/>
            <w:shd w:val="clear" w:color="auto" w:fill="auto"/>
          </w:tcPr>
          <w:p w:rsidR="002E6911" w:rsidRPr="002F5752" w:rsidRDefault="002E6911" w:rsidP="00A11075">
            <w:r w:rsidRPr="002F5752">
              <w:t>Россия</w:t>
            </w:r>
          </w:p>
          <w:p w:rsidR="002E6911" w:rsidRPr="002F5752" w:rsidRDefault="002E6911" w:rsidP="00A11075"/>
        </w:tc>
        <w:tc>
          <w:tcPr>
            <w:tcW w:w="1417" w:type="dxa"/>
            <w:shd w:val="clear" w:color="auto" w:fill="auto"/>
          </w:tcPr>
          <w:p w:rsidR="002E6911" w:rsidRPr="002F5752" w:rsidRDefault="00ED129F" w:rsidP="0046160C">
            <w:pPr>
              <w:jc w:val="center"/>
            </w:pPr>
            <w:r w:rsidRPr="002F5752">
              <w:t>Легковой ав</w:t>
            </w:r>
            <w:r w:rsidR="002F5752" w:rsidRPr="002F5752">
              <w:t xml:space="preserve">томобиль ФОРД </w:t>
            </w:r>
            <w:proofErr w:type="spellStart"/>
            <w:r w:rsidR="002F5752" w:rsidRPr="002F5752">
              <w:t>Эко</w:t>
            </w:r>
            <w:r w:rsidR="002F5752" w:rsidRPr="002F5752">
              <w:t>с</w:t>
            </w:r>
            <w:r w:rsidR="002F5752" w:rsidRPr="002F5752">
              <w:t>порт</w:t>
            </w:r>
            <w:proofErr w:type="spellEnd"/>
          </w:p>
        </w:tc>
        <w:tc>
          <w:tcPr>
            <w:tcW w:w="1275" w:type="dxa"/>
          </w:tcPr>
          <w:p w:rsidR="002E6911" w:rsidRPr="002F5752" w:rsidRDefault="00A60515" w:rsidP="00D6512F">
            <w:pPr>
              <w:jc w:val="center"/>
            </w:pPr>
            <w:r>
              <w:t>577 337,35</w:t>
            </w:r>
          </w:p>
        </w:tc>
        <w:tc>
          <w:tcPr>
            <w:tcW w:w="1418" w:type="dxa"/>
          </w:tcPr>
          <w:p w:rsidR="002E6911" w:rsidRDefault="002E6911" w:rsidP="00D6512F">
            <w:pPr>
              <w:jc w:val="center"/>
            </w:pPr>
            <w:r>
              <w:t>нет</w:t>
            </w:r>
          </w:p>
        </w:tc>
      </w:tr>
      <w:tr w:rsidR="00ED129F" w:rsidRPr="00BC14AF" w:rsidTr="00481A13">
        <w:trPr>
          <w:trHeight w:val="480"/>
        </w:trPr>
        <w:tc>
          <w:tcPr>
            <w:tcW w:w="426" w:type="dxa"/>
            <w:shd w:val="clear" w:color="auto" w:fill="auto"/>
          </w:tcPr>
          <w:p w:rsidR="00ED129F" w:rsidRPr="00AF2230" w:rsidRDefault="00ED129F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D129F" w:rsidRPr="00A60515" w:rsidRDefault="00ED129F" w:rsidP="00A11075">
            <w:r w:rsidRPr="00A60515">
              <w:t>несовершенн</w:t>
            </w:r>
            <w:r w:rsidRPr="00A60515">
              <w:t>о</w:t>
            </w:r>
            <w:r w:rsidRPr="00A60515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D129F" w:rsidRPr="00AF2230" w:rsidRDefault="00ED129F" w:rsidP="003A1B68">
            <w:pPr>
              <w:rPr>
                <w:b/>
                <w:i/>
              </w:rPr>
            </w:pPr>
          </w:p>
        </w:tc>
        <w:tc>
          <w:tcPr>
            <w:tcW w:w="1276" w:type="dxa"/>
            <w:shd w:val="clear" w:color="auto" w:fill="auto"/>
          </w:tcPr>
          <w:p w:rsidR="00ED129F" w:rsidRPr="002F5752" w:rsidRDefault="00ED129F" w:rsidP="0046160C">
            <w:pPr>
              <w:jc w:val="center"/>
            </w:pPr>
            <w:r w:rsidRPr="002F5752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D129F" w:rsidRPr="002F5752" w:rsidRDefault="00ED129F" w:rsidP="0046160C">
            <w:pPr>
              <w:jc w:val="center"/>
            </w:pPr>
            <w:r w:rsidRPr="002F5752">
              <w:t>Общая  д</w:t>
            </w:r>
            <w:r w:rsidRPr="002F5752">
              <w:t>о</w:t>
            </w:r>
            <w:r w:rsidRPr="002F5752">
              <w:t>левая, доля в праве 1/3</w:t>
            </w:r>
          </w:p>
        </w:tc>
        <w:tc>
          <w:tcPr>
            <w:tcW w:w="992" w:type="dxa"/>
            <w:shd w:val="clear" w:color="auto" w:fill="auto"/>
          </w:tcPr>
          <w:p w:rsidR="00ED129F" w:rsidRPr="002F5752" w:rsidRDefault="00ED129F" w:rsidP="0046160C">
            <w:pPr>
              <w:jc w:val="center"/>
            </w:pPr>
            <w:r w:rsidRPr="002F5752">
              <w:t>44,0</w:t>
            </w:r>
          </w:p>
        </w:tc>
        <w:tc>
          <w:tcPr>
            <w:tcW w:w="993" w:type="dxa"/>
            <w:shd w:val="clear" w:color="auto" w:fill="auto"/>
          </w:tcPr>
          <w:p w:rsidR="00ED129F" w:rsidRPr="002F5752" w:rsidRDefault="00ED129F" w:rsidP="0046160C">
            <w:pPr>
              <w:jc w:val="center"/>
            </w:pPr>
            <w:r w:rsidRPr="002F5752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129F" w:rsidRPr="002F5752" w:rsidRDefault="00ED129F" w:rsidP="00EB2677">
            <w:r w:rsidRPr="002F5752">
              <w:t>Земел</w:t>
            </w:r>
            <w:r w:rsidRPr="002F5752">
              <w:t>ь</w:t>
            </w:r>
            <w:r w:rsidRPr="002F5752">
              <w:t>ный уч</w:t>
            </w:r>
            <w:r w:rsidRPr="002F5752">
              <w:t>а</w:t>
            </w:r>
            <w:r w:rsidRPr="002F5752">
              <w:t>сток</w:t>
            </w:r>
          </w:p>
        </w:tc>
        <w:tc>
          <w:tcPr>
            <w:tcW w:w="992" w:type="dxa"/>
            <w:shd w:val="clear" w:color="auto" w:fill="auto"/>
          </w:tcPr>
          <w:p w:rsidR="00ED129F" w:rsidRPr="002F5752" w:rsidRDefault="00ED129F" w:rsidP="00EB2677">
            <w:r w:rsidRPr="002F5752">
              <w:t>1500,0</w:t>
            </w:r>
          </w:p>
        </w:tc>
        <w:tc>
          <w:tcPr>
            <w:tcW w:w="993" w:type="dxa"/>
            <w:shd w:val="clear" w:color="auto" w:fill="auto"/>
          </w:tcPr>
          <w:p w:rsidR="00ED129F" w:rsidRPr="002F5752" w:rsidRDefault="00ED129F" w:rsidP="00EB2677">
            <w:r w:rsidRPr="002F5752">
              <w:t>Россия</w:t>
            </w:r>
          </w:p>
          <w:p w:rsidR="00ED129F" w:rsidRPr="002F5752" w:rsidRDefault="00ED129F" w:rsidP="00EB2677"/>
        </w:tc>
        <w:tc>
          <w:tcPr>
            <w:tcW w:w="1417" w:type="dxa"/>
            <w:shd w:val="clear" w:color="auto" w:fill="auto"/>
          </w:tcPr>
          <w:p w:rsidR="00ED129F" w:rsidRPr="002F5752" w:rsidRDefault="00ED129F" w:rsidP="0046160C">
            <w:pPr>
              <w:jc w:val="center"/>
            </w:pPr>
            <w:r w:rsidRPr="002F5752">
              <w:t>нет</w:t>
            </w:r>
          </w:p>
        </w:tc>
        <w:tc>
          <w:tcPr>
            <w:tcW w:w="1275" w:type="dxa"/>
          </w:tcPr>
          <w:p w:rsidR="00ED129F" w:rsidRPr="002F5752" w:rsidRDefault="00A60515" w:rsidP="00D6512F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ED129F" w:rsidRDefault="00ED129F" w:rsidP="00D6512F">
            <w:pPr>
              <w:jc w:val="center"/>
            </w:pPr>
            <w:r>
              <w:t>нет</w:t>
            </w:r>
          </w:p>
        </w:tc>
      </w:tr>
      <w:tr w:rsidR="00ED129F" w:rsidRPr="00BC14AF" w:rsidTr="00481A13">
        <w:trPr>
          <w:trHeight w:val="480"/>
        </w:trPr>
        <w:tc>
          <w:tcPr>
            <w:tcW w:w="426" w:type="dxa"/>
            <w:shd w:val="clear" w:color="auto" w:fill="auto"/>
          </w:tcPr>
          <w:p w:rsidR="00ED129F" w:rsidRPr="00AF2230" w:rsidRDefault="00ED129F" w:rsidP="00D6512F">
            <w:pPr>
              <w:ind w:left="-142" w:right="-108"/>
              <w:jc w:val="center"/>
              <w:rPr>
                <w:i/>
              </w:rPr>
            </w:pPr>
          </w:p>
        </w:tc>
        <w:tc>
          <w:tcPr>
            <w:tcW w:w="1701" w:type="dxa"/>
            <w:shd w:val="clear" w:color="auto" w:fill="auto"/>
          </w:tcPr>
          <w:p w:rsidR="00ED129F" w:rsidRPr="00180F5F" w:rsidRDefault="00ED129F" w:rsidP="00A11075">
            <w:r w:rsidRPr="00180F5F">
              <w:t>несовершенн</w:t>
            </w:r>
            <w:r w:rsidRPr="00180F5F">
              <w:t>о</w:t>
            </w:r>
            <w:r w:rsidRPr="00180F5F">
              <w:t>летний ребенок</w:t>
            </w:r>
          </w:p>
        </w:tc>
        <w:tc>
          <w:tcPr>
            <w:tcW w:w="1985" w:type="dxa"/>
            <w:shd w:val="clear" w:color="auto" w:fill="auto"/>
          </w:tcPr>
          <w:p w:rsidR="00ED129F" w:rsidRPr="00180F5F" w:rsidRDefault="00ED129F" w:rsidP="003A1B68">
            <w:pPr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ED129F" w:rsidRPr="00180F5F" w:rsidRDefault="00ED129F" w:rsidP="0046160C">
            <w:pPr>
              <w:jc w:val="center"/>
            </w:pPr>
            <w:r w:rsidRPr="00180F5F">
              <w:t>Квартира</w:t>
            </w:r>
          </w:p>
        </w:tc>
        <w:tc>
          <w:tcPr>
            <w:tcW w:w="1275" w:type="dxa"/>
            <w:shd w:val="clear" w:color="auto" w:fill="auto"/>
          </w:tcPr>
          <w:p w:rsidR="00ED129F" w:rsidRPr="00180F5F" w:rsidRDefault="00ED129F" w:rsidP="0046160C">
            <w:pPr>
              <w:jc w:val="center"/>
            </w:pPr>
            <w:r w:rsidRPr="00180F5F">
              <w:t>Общая  д</w:t>
            </w:r>
            <w:r w:rsidRPr="00180F5F">
              <w:t>о</w:t>
            </w:r>
            <w:r w:rsidRPr="00180F5F">
              <w:t>левая, доля в праве 1/3</w:t>
            </w:r>
          </w:p>
        </w:tc>
        <w:tc>
          <w:tcPr>
            <w:tcW w:w="992" w:type="dxa"/>
            <w:shd w:val="clear" w:color="auto" w:fill="auto"/>
          </w:tcPr>
          <w:p w:rsidR="00ED129F" w:rsidRPr="00180F5F" w:rsidRDefault="00ED129F" w:rsidP="0046160C">
            <w:pPr>
              <w:jc w:val="center"/>
            </w:pPr>
            <w:r w:rsidRPr="00180F5F">
              <w:t>44,0</w:t>
            </w:r>
          </w:p>
        </w:tc>
        <w:tc>
          <w:tcPr>
            <w:tcW w:w="993" w:type="dxa"/>
            <w:shd w:val="clear" w:color="auto" w:fill="auto"/>
          </w:tcPr>
          <w:p w:rsidR="00ED129F" w:rsidRPr="00180F5F" w:rsidRDefault="00ED129F" w:rsidP="0046160C">
            <w:pPr>
              <w:jc w:val="center"/>
            </w:pPr>
            <w:r w:rsidRPr="00180F5F"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ED129F" w:rsidRPr="00180F5F" w:rsidRDefault="00ED129F" w:rsidP="00EB2677">
            <w:r w:rsidRPr="00180F5F">
              <w:t>Земел</w:t>
            </w:r>
            <w:r w:rsidRPr="00180F5F">
              <w:t>ь</w:t>
            </w:r>
            <w:r w:rsidRPr="00180F5F">
              <w:t>ный уч</w:t>
            </w:r>
            <w:r w:rsidRPr="00180F5F">
              <w:t>а</w:t>
            </w:r>
            <w:r w:rsidRPr="00180F5F">
              <w:t>сток</w:t>
            </w:r>
          </w:p>
        </w:tc>
        <w:tc>
          <w:tcPr>
            <w:tcW w:w="992" w:type="dxa"/>
            <w:shd w:val="clear" w:color="auto" w:fill="auto"/>
          </w:tcPr>
          <w:p w:rsidR="00ED129F" w:rsidRPr="00180F5F" w:rsidRDefault="00ED129F" w:rsidP="00EB2677">
            <w:r w:rsidRPr="00180F5F">
              <w:t>1500,0</w:t>
            </w:r>
          </w:p>
        </w:tc>
        <w:tc>
          <w:tcPr>
            <w:tcW w:w="993" w:type="dxa"/>
            <w:shd w:val="clear" w:color="auto" w:fill="auto"/>
          </w:tcPr>
          <w:p w:rsidR="00ED129F" w:rsidRPr="00180F5F" w:rsidRDefault="00ED129F" w:rsidP="00EB2677">
            <w:r w:rsidRPr="00180F5F">
              <w:t>Россия</w:t>
            </w:r>
          </w:p>
          <w:p w:rsidR="00ED129F" w:rsidRPr="00180F5F" w:rsidRDefault="00ED129F" w:rsidP="00EB2677"/>
        </w:tc>
        <w:tc>
          <w:tcPr>
            <w:tcW w:w="1417" w:type="dxa"/>
            <w:shd w:val="clear" w:color="auto" w:fill="auto"/>
          </w:tcPr>
          <w:p w:rsidR="00ED129F" w:rsidRPr="00180F5F" w:rsidRDefault="00ED129F" w:rsidP="0046160C">
            <w:pPr>
              <w:jc w:val="center"/>
            </w:pPr>
            <w:r w:rsidRPr="00180F5F">
              <w:t>нет</w:t>
            </w:r>
          </w:p>
        </w:tc>
        <w:tc>
          <w:tcPr>
            <w:tcW w:w="1275" w:type="dxa"/>
          </w:tcPr>
          <w:p w:rsidR="00ED129F" w:rsidRPr="00180F5F" w:rsidRDefault="00ED129F" w:rsidP="00D6512F">
            <w:pPr>
              <w:jc w:val="center"/>
            </w:pPr>
            <w:r w:rsidRPr="00180F5F">
              <w:t>нет</w:t>
            </w:r>
          </w:p>
        </w:tc>
        <w:tc>
          <w:tcPr>
            <w:tcW w:w="1418" w:type="dxa"/>
          </w:tcPr>
          <w:p w:rsidR="00ED129F" w:rsidRDefault="00ED129F" w:rsidP="00D6512F">
            <w:pPr>
              <w:jc w:val="center"/>
            </w:pPr>
            <w:r>
              <w:t>нет</w:t>
            </w:r>
          </w:p>
        </w:tc>
      </w:tr>
    </w:tbl>
    <w:p w:rsidR="00FA3328" w:rsidRDefault="00FA3328" w:rsidP="00CF5C3D">
      <w:pPr>
        <w:pStyle w:val="a7"/>
        <w:jc w:val="both"/>
      </w:pPr>
    </w:p>
    <w:p w:rsidR="0069454A" w:rsidRDefault="0069454A" w:rsidP="00D6512F">
      <w:pPr>
        <w:pStyle w:val="a7"/>
        <w:ind w:firstLine="709"/>
        <w:jc w:val="both"/>
      </w:pPr>
    </w:p>
    <w:p w:rsidR="00D6512F" w:rsidRPr="008473BB" w:rsidRDefault="00220790" w:rsidP="00D6512F">
      <w:pPr>
        <w:pStyle w:val="a7"/>
        <w:ind w:firstLine="709"/>
        <w:jc w:val="both"/>
      </w:pPr>
      <w:r>
        <w:rPr>
          <w:rStyle w:val="a9"/>
        </w:rPr>
        <w:t>1</w:t>
      </w:r>
      <w:r w:rsidR="00D6512F" w:rsidRPr="008473BB">
        <w:t xml:space="preserve"> 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D6512F" w:rsidRPr="008473BB" w:rsidSect="00D879C0">
      <w:headerReference w:type="default" r:id="rId9"/>
      <w:headerReference w:type="first" r:id="rId10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C5" w:rsidRDefault="00864CC5" w:rsidP="00D879C0">
      <w:r>
        <w:separator/>
      </w:r>
    </w:p>
  </w:endnote>
  <w:endnote w:type="continuationSeparator" w:id="0">
    <w:p w:rsidR="00864CC5" w:rsidRDefault="00864CC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C5" w:rsidRDefault="00864CC5" w:rsidP="00D879C0">
      <w:r>
        <w:separator/>
      </w:r>
    </w:p>
  </w:footnote>
  <w:footnote w:type="continuationSeparator" w:id="0">
    <w:p w:rsidR="00864CC5" w:rsidRDefault="00864CC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864CC5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2890"/>
    <w:rsid w:val="00002846"/>
    <w:rsid w:val="00013A80"/>
    <w:rsid w:val="00016BCF"/>
    <w:rsid w:val="000225BE"/>
    <w:rsid w:val="00024ED3"/>
    <w:rsid w:val="000364EF"/>
    <w:rsid w:val="00037F31"/>
    <w:rsid w:val="000469F8"/>
    <w:rsid w:val="0005287C"/>
    <w:rsid w:val="00053A97"/>
    <w:rsid w:val="000671C4"/>
    <w:rsid w:val="000706AC"/>
    <w:rsid w:val="00081C65"/>
    <w:rsid w:val="000830D1"/>
    <w:rsid w:val="00083EAF"/>
    <w:rsid w:val="00096F1E"/>
    <w:rsid w:val="000A32BF"/>
    <w:rsid w:val="000B465D"/>
    <w:rsid w:val="000C28FC"/>
    <w:rsid w:val="000C2D90"/>
    <w:rsid w:val="000C4E4C"/>
    <w:rsid w:val="000E58D4"/>
    <w:rsid w:val="00134690"/>
    <w:rsid w:val="0013578E"/>
    <w:rsid w:val="001364F4"/>
    <w:rsid w:val="001375F1"/>
    <w:rsid w:val="00142E12"/>
    <w:rsid w:val="001534C9"/>
    <w:rsid w:val="001570C8"/>
    <w:rsid w:val="00180F5F"/>
    <w:rsid w:val="00184128"/>
    <w:rsid w:val="0019139F"/>
    <w:rsid w:val="001958FA"/>
    <w:rsid w:val="001962FE"/>
    <w:rsid w:val="001A1F79"/>
    <w:rsid w:val="001A33B8"/>
    <w:rsid w:val="001A5FA6"/>
    <w:rsid w:val="001D27FA"/>
    <w:rsid w:val="001D6BFE"/>
    <w:rsid w:val="001E05E7"/>
    <w:rsid w:val="001E425F"/>
    <w:rsid w:val="001E568B"/>
    <w:rsid w:val="001F2BA6"/>
    <w:rsid w:val="00200CD2"/>
    <w:rsid w:val="002106CB"/>
    <w:rsid w:val="00220790"/>
    <w:rsid w:val="00225FAF"/>
    <w:rsid w:val="00235C48"/>
    <w:rsid w:val="00252F9E"/>
    <w:rsid w:val="00270124"/>
    <w:rsid w:val="002B13AD"/>
    <w:rsid w:val="002C0BC3"/>
    <w:rsid w:val="002C3AC8"/>
    <w:rsid w:val="002E362A"/>
    <w:rsid w:val="002E6911"/>
    <w:rsid w:val="002F5752"/>
    <w:rsid w:val="00327ED1"/>
    <w:rsid w:val="003862EE"/>
    <w:rsid w:val="003926AD"/>
    <w:rsid w:val="00396730"/>
    <w:rsid w:val="003A1B68"/>
    <w:rsid w:val="003C22BA"/>
    <w:rsid w:val="003C30BD"/>
    <w:rsid w:val="003C63AD"/>
    <w:rsid w:val="003C6C0A"/>
    <w:rsid w:val="003D6AD4"/>
    <w:rsid w:val="003E1ADC"/>
    <w:rsid w:val="003E7125"/>
    <w:rsid w:val="003F3C3F"/>
    <w:rsid w:val="003F4079"/>
    <w:rsid w:val="003F57AE"/>
    <w:rsid w:val="00420E45"/>
    <w:rsid w:val="00422459"/>
    <w:rsid w:val="004235C5"/>
    <w:rsid w:val="00430809"/>
    <w:rsid w:val="00437A01"/>
    <w:rsid w:val="00437F02"/>
    <w:rsid w:val="0046160C"/>
    <w:rsid w:val="00466EB1"/>
    <w:rsid w:val="00481A13"/>
    <w:rsid w:val="0048273D"/>
    <w:rsid w:val="00482837"/>
    <w:rsid w:val="004E00CE"/>
    <w:rsid w:val="004E49CA"/>
    <w:rsid w:val="004F05F0"/>
    <w:rsid w:val="00504D27"/>
    <w:rsid w:val="00515FFA"/>
    <w:rsid w:val="00531F3C"/>
    <w:rsid w:val="00541B08"/>
    <w:rsid w:val="00552085"/>
    <w:rsid w:val="005643F3"/>
    <w:rsid w:val="005745F9"/>
    <w:rsid w:val="00593BCD"/>
    <w:rsid w:val="005C2C02"/>
    <w:rsid w:val="005C3A6C"/>
    <w:rsid w:val="005D556E"/>
    <w:rsid w:val="005D61A6"/>
    <w:rsid w:val="005D7A74"/>
    <w:rsid w:val="005F15AC"/>
    <w:rsid w:val="005F17E3"/>
    <w:rsid w:val="005F3524"/>
    <w:rsid w:val="005F7EC9"/>
    <w:rsid w:val="006235EC"/>
    <w:rsid w:val="00632710"/>
    <w:rsid w:val="00640CCF"/>
    <w:rsid w:val="0064206C"/>
    <w:rsid w:val="0065002A"/>
    <w:rsid w:val="0065296A"/>
    <w:rsid w:val="00653B3F"/>
    <w:rsid w:val="006562F2"/>
    <w:rsid w:val="00657A13"/>
    <w:rsid w:val="0069454A"/>
    <w:rsid w:val="006A2AB1"/>
    <w:rsid w:val="006B4467"/>
    <w:rsid w:val="006C56A8"/>
    <w:rsid w:val="006D6FA7"/>
    <w:rsid w:val="006E55A1"/>
    <w:rsid w:val="006F6DA4"/>
    <w:rsid w:val="00701DD2"/>
    <w:rsid w:val="007043CF"/>
    <w:rsid w:val="00714047"/>
    <w:rsid w:val="00725147"/>
    <w:rsid w:val="00731FFE"/>
    <w:rsid w:val="00750D0B"/>
    <w:rsid w:val="00763821"/>
    <w:rsid w:val="007656F9"/>
    <w:rsid w:val="007657A4"/>
    <w:rsid w:val="007764D2"/>
    <w:rsid w:val="007834FA"/>
    <w:rsid w:val="007A0A52"/>
    <w:rsid w:val="007A37A8"/>
    <w:rsid w:val="007C312F"/>
    <w:rsid w:val="007D1443"/>
    <w:rsid w:val="007D4535"/>
    <w:rsid w:val="007D7C28"/>
    <w:rsid w:val="007E0210"/>
    <w:rsid w:val="007E54D5"/>
    <w:rsid w:val="007E60CF"/>
    <w:rsid w:val="007F505F"/>
    <w:rsid w:val="007F7816"/>
    <w:rsid w:val="00801D1A"/>
    <w:rsid w:val="008111B5"/>
    <w:rsid w:val="00824D4E"/>
    <w:rsid w:val="008473BB"/>
    <w:rsid w:val="00861422"/>
    <w:rsid w:val="008615A9"/>
    <w:rsid w:val="008626A8"/>
    <w:rsid w:val="00863622"/>
    <w:rsid w:val="00864CC5"/>
    <w:rsid w:val="00867439"/>
    <w:rsid w:val="00867A4F"/>
    <w:rsid w:val="00877D6C"/>
    <w:rsid w:val="008A392E"/>
    <w:rsid w:val="008B16A0"/>
    <w:rsid w:val="008C04B5"/>
    <w:rsid w:val="008C15CA"/>
    <w:rsid w:val="008C7DD6"/>
    <w:rsid w:val="008D0016"/>
    <w:rsid w:val="008D4E66"/>
    <w:rsid w:val="008E0538"/>
    <w:rsid w:val="008F0845"/>
    <w:rsid w:val="00903497"/>
    <w:rsid w:val="00905124"/>
    <w:rsid w:val="00907172"/>
    <w:rsid w:val="00935B63"/>
    <w:rsid w:val="00944AC4"/>
    <w:rsid w:val="009675DD"/>
    <w:rsid w:val="009713B5"/>
    <w:rsid w:val="00975540"/>
    <w:rsid w:val="00976163"/>
    <w:rsid w:val="00983E42"/>
    <w:rsid w:val="009A0D4A"/>
    <w:rsid w:val="009A19D6"/>
    <w:rsid w:val="009E44E8"/>
    <w:rsid w:val="00A077FB"/>
    <w:rsid w:val="00A11075"/>
    <w:rsid w:val="00A16406"/>
    <w:rsid w:val="00A179BB"/>
    <w:rsid w:val="00A23AF9"/>
    <w:rsid w:val="00A23C96"/>
    <w:rsid w:val="00A2420C"/>
    <w:rsid w:val="00A37B03"/>
    <w:rsid w:val="00A41BAE"/>
    <w:rsid w:val="00A43939"/>
    <w:rsid w:val="00A60515"/>
    <w:rsid w:val="00A64E36"/>
    <w:rsid w:val="00A65AF2"/>
    <w:rsid w:val="00AA777E"/>
    <w:rsid w:val="00AB1E60"/>
    <w:rsid w:val="00AC1AC2"/>
    <w:rsid w:val="00AC2890"/>
    <w:rsid w:val="00AC35A2"/>
    <w:rsid w:val="00AC796D"/>
    <w:rsid w:val="00AD589A"/>
    <w:rsid w:val="00AE18BE"/>
    <w:rsid w:val="00AF2230"/>
    <w:rsid w:val="00AF3CA5"/>
    <w:rsid w:val="00B0204D"/>
    <w:rsid w:val="00B079B3"/>
    <w:rsid w:val="00B11391"/>
    <w:rsid w:val="00B133E4"/>
    <w:rsid w:val="00B257D5"/>
    <w:rsid w:val="00B2793E"/>
    <w:rsid w:val="00B27DA9"/>
    <w:rsid w:val="00B53299"/>
    <w:rsid w:val="00B579C2"/>
    <w:rsid w:val="00B6292C"/>
    <w:rsid w:val="00B63B21"/>
    <w:rsid w:val="00B6600E"/>
    <w:rsid w:val="00B70A62"/>
    <w:rsid w:val="00B862EB"/>
    <w:rsid w:val="00BB0C88"/>
    <w:rsid w:val="00BC14AF"/>
    <w:rsid w:val="00BD00D4"/>
    <w:rsid w:val="00BF1E39"/>
    <w:rsid w:val="00C02DAB"/>
    <w:rsid w:val="00C33A51"/>
    <w:rsid w:val="00C4157E"/>
    <w:rsid w:val="00C47014"/>
    <w:rsid w:val="00C51294"/>
    <w:rsid w:val="00C81FB7"/>
    <w:rsid w:val="00C8321C"/>
    <w:rsid w:val="00C85A9F"/>
    <w:rsid w:val="00C95E31"/>
    <w:rsid w:val="00CC4C04"/>
    <w:rsid w:val="00CD20D8"/>
    <w:rsid w:val="00CD5B91"/>
    <w:rsid w:val="00CD7B9A"/>
    <w:rsid w:val="00CF34E7"/>
    <w:rsid w:val="00CF4770"/>
    <w:rsid w:val="00CF5C3D"/>
    <w:rsid w:val="00D23B63"/>
    <w:rsid w:val="00D2620C"/>
    <w:rsid w:val="00D369E8"/>
    <w:rsid w:val="00D416B0"/>
    <w:rsid w:val="00D55B91"/>
    <w:rsid w:val="00D56C77"/>
    <w:rsid w:val="00D6512F"/>
    <w:rsid w:val="00D7497C"/>
    <w:rsid w:val="00D75132"/>
    <w:rsid w:val="00D823C4"/>
    <w:rsid w:val="00D879C0"/>
    <w:rsid w:val="00D92878"/>
    <w:rsid w:val="00DA2D07"/>
    <w:rsid w:val="00DA6F8F"/>
    <w:rsid w:val="00DB21C3"/>
    <w:rsid w:val="00DB4891"/>
    <w:rsid w:val="00DB7E9A"/>
    <w:rsid w:val="00DC3398"/>
    <w:rsid w:val="00DD3608"/>
    <w:rsid w:val="00DD60E9"/>
    <w:rsid w:val="00DD78E2"/>
    <w:rsid w:val="00DE0837"/>
    <w:rsid w:val="00DE663D"/>
    <w:rsid w:val="00DE6F6C"/>
    <w:rsid w:val="00E00772"/>
    <w:rsid w:val="00E06A6E"/>
    <w:rsid w:val="00E1342F"/>
    <w:rsid w:val="00E157CD"/>
    <w:rsid w:val="00E21C14"/>
    <w:rsid w:val="00E40D92"/>
    <w:rsid w:val="00E45CA7"/>
    <w:rsid w:val="00E52166"/>
    <w:rsid w:val="00E609F0"/>
    <w:rsid w:val="00E616E2"/>
    <w:rsid w:val="00E6403A"/>
    <w:rsid w:val="00E64207"/>
    <w:rsid w:val="00EB4018"/>
    <w:rsid w:val="00ED129F"/>
    <w:rsid w:val="00ED53D4"/>
    <w:rsid w:val="00ED71F3"/>
    <w:rsid w:val="00EE25BE"/>
    <w:rsid w:val="00EF76F0"/>
    <w:rsid w:val="00F1229B"/>
    <w:rsid w:val="00F2367E"/>
    <w:rsid w:val="00F26F83"/>
    <w:rsid w:val="00F36487"/>
    <w:rsid w:val="00F460D6"/>
    <w:rsid w:val="00F52DC4"/>
    <w:rsid w:val="00F5420B"/>
    <w:rsid w:val="00F6029F"/>
    <w:rsid w:val="00F60DB1"/>
    <w:rsid w:val="00F62BDD"/>
    <w:rsid w:val="00F6487D"/>
    <w:rsid w:val="00F73F2C"/>
    <w:rsid w:val="00FA301B"/>
    <w:rsid w:val="00FA3328"/>
    <w:rsid w:val="00FB3066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A2D67-2B56-4CA8-A4ED-D41A4E08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Gruzino1</cp:lastModifiedBy>
  <cp:revision>48</cp:revision>
  <cp:lastPrinted>2019-05-07T07:54:00Z</cp:lastPrinted>
  <dcterms:created xsi:type="dcterms:W3CDTF">2014-05-08T08:04:00Z</dcterms:created>
  <dcterms:modified xsi:type="dcterms:W3CDTF">2021-05-06T08:57:00Z</dcterms:modified>
</cp:coreProperties>
</file>